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C56D" w14:textId="77777777" w:rsidR="00307A54" w:rsidRPr="00BD660F" w:rsidRDefault="00307A54" w:rsidP="00307A54">
      <w:pPr>
        <w:tabs>
          <w:tab w:val="left" w:pos="0"/>
          <w:tab w:val="left" w:pos="360"/>
        </w:tabs>
        <w:spacing w:after="0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BD660F">
        <w:rPr>
          <w:rFonts w:asciiTheme="majorHAnsi" w:hAnsiTheme="majorHAnsi" w:cs="Arial"/>
          <w:b/>
          <w:bCs/>
          <w:sz w:val="20"/>
          <w:szCs w:val="20"/>
        </w:rPr>
        <w:t>Załącznik nr 20 do Regulaminu Funduszu Przedsiębiorczości Społecznej</w:t>
      </w:r>
      <w:r w:rsidRPr="00BD660F">
        <w:rPr>
          <w:rFonts w:asciiTheme="majorHAnsi" w:hAnsiTheme="majorHAnsi" w:cs="Arial"/>
          <w:b/>
          <w:bCs/>
          <w:sz w:val="20"/>
          <w:szCs w:val="20"/>
        </w:rPr>
        <w:br/>
        <w:t>-Wniosek o przyznanie przedłużonego wsparcia pomostowego</w:t>
      </w:r>
    </w:p>
    <w:p w14:paraId="722485CF" w14:textId="77777777" w:rsidR="00307A54" w:rsidRPr="00BD660F" w:rsidRDefault="00307A54" w:rsidP="00283267">
      <w:p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</w:rPr>
      </w:pPr>
    </w:p>
    <w:p w14:paraId="7E2E598C" w14:textId="77777777" w:rsidR="00307A54" w:rsidRPr="00BD660F" w:rsidRDefault="00307A54" w:rsidP="00307A54">
      <w:pPr>
        <w:pStyle w:val="Tytu"/>
        <w:rPr>
          <w:rFonts w:asciiTheme="majorHAnsi" w:hAnsiTheme="majorHAnsi"/>
          <w:sz w:val="22"/>
          <w:szCs w:val="22"/>
        </w:rPr>
      </w:pPr>
      <w:r w:rsidRPr="00BD660F">
        <w:rPr>
          <w:rFonts w:asciiTheme="majorHAnsi" w:hAnsiTheme="majorHAnsi"/>
          <w:sz w:val="22"/>
          <w:szCs w:val="22"/>
        </w:rPr>
        <w:t>WNIOSEK O PRZYZNANIE PRZEDŁUŻONEGO WSPARCIA POMOSTOWEGO</w:t>
      </w:r>
    </w:p>
    <w:p w14:paraId="532E39BB" w14:textId="77777777" w:rsidR="00307A54" w:rsidRPr="00BD660F" w:rsidRDefault="00307A54" w:rsidP="00307A54">
      <w:pPr>
        <w:pStyle w:val="Default"/>
        <w:jc w:val="center"/>
        <w:rPr>
          <w:rFonts w:asciiTheme="majorHAnsi" w:hAnsiTheme="majorHAnsi"/>
          <w:color w:val="auto"/>
          <w:spacing w:val="60"/>
          <w:sz w:val="22"/>
          <w:szCs w:val="22"/>
        </w:rPr>
      </w:pPr>
    </w:p>
    <w:p w14:paraId="2F69AE1A" w14:textId="77777777" w:rsidR="00307A54" w:rsidRPr="00111358" w:rsidRDefault="00307A54" w:rsidP="00307A54">
      <w:pPr>
        <w:pStyle w:val="Default"/>
        <w:jc w:val="center"/>
        <w:rPr>
          <w:rFonts w:asciiTheme="majorHAnsi" w:hAnsiTheme="majorHAnsi"/>
          <w:b/>
          <w:color w:val="auto"/>
          <w:spacing w:val="60"/>
          <w:sz w:val="18"/>
          <w:szCs w:val="18"/>
        </w:rPr>
      </w:pPr>
      <w:r w:rsidRPr="00111358">
        <w:rPr>
          <w:rFonts w:asciiTheme="majorHAnsi" w:hAnsiTheme="majorHAnsi"/>
          <w:b/>
          <w:color w:val="auto"/>
          <w:spacing w:val="60"/>
          <w:sz w:val="18"/>
          <w:szCs w:val="18"/>
        </w:rPr>
        <w:t xml:space="preserve">w ramach </w:t>
      </w:r>
    </w:p>
    <w:p w14:paraId="0448D5E5" w14:textId="77777777" w:rsidR="00307A54" w:rsidRPr="00111358" w:rsidRDefault="00307A54" w:rsidP="00307A54">
      <w:pPr>
        <w:pStyle w:val="Default"/>
        <w:jc w:val="center"/>
        <w:rPr>
          <w:rFonts w:asciiTheme="majorHAnsi" w:hAnsiTheme="majorHAnsi"/>
          <w:b/>
          <w:color w:val="auto"/>
          <w:spacing w:val="60"/>
          <w:sz w:val="18"/>
          <w:szCs w:val="18"/>
        </w:rPr>
      </w:pPr>
      <w:r w:rsidRPr="00111358">
        <w:rPr>
          <w:rFonts w:asciiTheme="majorHAnsi" w:hAnsiTheme="majorHAnsi"/>
          <w:b/>
          <w:color w:val="auto"/>
          <w:spacing w:val="60"/>
          <w:sz w:val="18"/>
          <w:szCs w:val="18"/>
        </w:rPr>
        <w:t>Regionalnego Programu Operacyjnego Województwa Warmińsko-Mazurskiego na lata 2014-2020</w:t>
      </w:r>
    </w:p>
    <w:p w14:paraId="79425960" w14:textId="77777777" w:rsidR="00307A54" w:rsidRPr="00111358" w:rsidRDefault="00307A54" w:rsidP="00307A54">
      <w:pPr>
        <w:pStyle w:val="Default"/>
        <w:jc w:val="center"/>
        <w:rPr>
          <w:rFonts w:asciiTheme="majorHAnsi" w:hAnsiTheme="majorHAnsi"/>
          <w:b/>
          <w:color w:val="auto"/>
          <w:spacing w:val="60"/>
          <w:sz w:val="18"/>
          <w:szCs w:val="18"/>
        </w:rPr>
      </w:pPr>
      <w:r w:rsidRPr="00111358">
        <w:rPr>
          <w:rFonts w:asciiTheme="majorHAnsi" w:hAnsiTheme="majorHAnsi"/>
          <w:b/>
          <w:color w:val="auto"/>
          <w:spacing w:val="60"/>
          <w:sz w:val="18"/>
          <w:szCs w:val="18"/>
        </w:rPr>
        <w:t>Oś Priorytetowa 11- Włączenia Społeczne</w:t>
      </w:r>
    </w:p>
    <w:p w14:paraId="016BB802" w14:textId="77777777" w:rsidR="00307A54" w:rsidRPr="00111358" w:rsidRDefault="00307A54" w:rsidP="00307A54">
      <w:pPr>
        <w:pStyle w:val="Default"/>
        <w:jc w:val="center"/>
        <w:rPr>
          <w:rFonts w:asciiTheme="majorHAnsi" w:hAnsiTheme="majorHAnsi"/>
          <w:color w:val="auto"/>
          <w:spacing w:val="60"/>
          <w:sz w:val="18"/>
          <w:szCs w:val="18"/>
        </w:rPr>
      </w:pPr>
    </w:p>
    <w:p w14:paraId="1C7EC938" w14:textId="77777777" w:rsidR="00307A54" w:rsidRPr="00111358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Cs/>
          <w:i/>
          <w:sz w:val="18"/>
          <w:szCs w:val="18"/>
        </w:rPr>
      </w:pPr>
      <w:r w:rsidRPr="00111358">
        <w:rPr>
          <w:rFonts w:asciiTheme="majorHAnsi" w:hAnsiTheme="majorHAnsi" w:cs="Tahoma"/>
          <w:bCs/>
          <w:i/>
          <w:sz w:val="18"/>
          <w:szCs w:val="18"/>
        </w:rPr>
        <w:t>Działanie 11.3 Wspieranie przedsiębiorczości społecznej i integracji zawodowej w przedsiębiorstwach społecznej oraz ekonomii społecznej i solidarnej w celu ułatwienia dostępu do zatrudniania.</w:t>
      </w:r>
    </w:p>
    <w:p w14:paraId="46FA2E6E" w14:textId="77777777" w:rsidR="00307A54" w:rsidRPr="00111358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Cs/>
          <w:i/>
          <w:sz w:val="18"/>
          <w:szCs w:val="18"/>
        </w:rPr>
      </w:pPr>
      <w:r w:rsidRPr="00111358">
        <w:rPr>
          <w:rFonts w:asciiTheme="majorHAnsi" w:hAnsiTheme="majorHAnsi" w:cs="Tahoma"/>
          <w:bCs/>
          <w:i/>
          <w:sz w:val="18"/>
          <w:szCs w:val="18"/>
        </w:rPr>
        <w:t>Poddziałanie 11.3.1 Wsparcie przedsiębiorczości społecznej</w:t>
      </w:r>
    </w:p>
    <w:p w14:paraId="06D40313" w14:textId="77777777" w:rsidR="00307A54" w:rsidRPr="00BD660F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Cs/>
          <w:i/>
        </w:rPr>
      </w:pPr>
    </w:p>
    <w:p w14:paraId="59C591AC" w14:textId="00C74859" w:rsidR="00307A54" w:rsidRDefault="00307A54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  <w:r w:rsidRPr="00BD660F">
        <w:rPr>
          <w:rFonts w:asciiTheme="majorHAnsi" w:hAnsiTheme="majorHAnsi" w:cs="Tahoma"/>
          <w:b/>
          <w:bCs/>
          <w:i/>
        </w:rPr>
        <w:t>Projekt „Ośrodek Wsp</w:t>
      </w:r>
      <w:r w:rsidR="00F5797F">
        <w:rPr>
          <w:rFonts w:asciiTheme="majorHAnsi" w:hAnsiTheme="majorHAnsi" w:cs="Tahoma"/>
          <w:b/>
          <w:bCs/>
          <w:i/>
        </w:rPr>
        <w:t>arcia</w:t>
      </w:r>
      <w:r w:rsidRPr="00BD660F">
        <w:rPr>
          <w:rFonts w:asciiTheme="majorHAnsi" w:hAnsiTheme="majorHAnsi" w:cs="Tahoma"/>
          <w:b/>
          <w:bCs/>
          <w:i/>
        </w:rPr>
        <w:t xml:space="preserve"> Ekonomii Społecznej </w:t>
      </w:r>
      <w:r w:rsidRPr="00B637B8">
        <w:rPr>
          <w:rFonts w:asciiTheme="majorHAnsi" w:hAnsiTheme="majorHAnsi" w:cs="Tahoma"/>
          <w:b/>
          <w:bCs/>
          <w:i/>
        </w:rPr>
        <w:t xml:space="preserve">w </w:t>
      </w:r>
      <w:r w:rsidR="00B637B8">
        <w:rPr>
          <w:rFonts w:asciiTheme="majorHAnsi" w:hAnsiTheme="majorHAnsi" w:cs="Tahoma"/>
          <w:b/>
          <w:bCs/>
          <w:i/>
        </w:rPr>
        <w:t>Nidzicy”</w:t>
      </w:r>
    </w:p>
    <w:p w14:paraId="782F3999" w14:textId="46C1A1EC" w:rsidR="00283267" w:rsidRDefault="00283267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</w:p>
    <w:p w14:paraId="0D6DA54B" w14:textId="39F4C42E" w:rsidR="00283267" w:rsidRDefault="00283267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</w:p>
    <w:p w14:paraId="7E16FB17" w14:textId="77777777" w:rsidR="00BC1640" w:rsidRPr="005D7BC7" w:rsidRDefault="00BC1640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</w:p>
    <w:tbl>
      <w:tblPr>
        <w:tblW w:w="9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3686"/>
        <w:gridCol w:w="5745"/>
      </w:tblGrid>
      <w:tr w:rsidR="00462766" w:rsidRPr="00BD660F" w14:paraId="3FDEFDC0" w14:textId="77777777" w:rsidTr="0096153D">
        <w:trPr>
          <w:trHeight w:val="2565"/>
        </w:trPr>
        <w:tc>
          <w:tcPr>
            <w:tcW w:w="9431" w:type="dxa"/>
            <w:gridSpan w:val="2"/>
            <w:shd w:val="clear" w:color="auto" w:fill="D9D9D9" w:themeFill="background1" w:themeFillShade="D9"/>
            <w:vAlign w:val="center"/>
          </w:tcPr>
          <w:p w14:paraId="39BD3020" w14:textId="6E2D2772" w:rsidR="00462766" w:rsidRPr="0096153D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Wniosek należy wypełnić komputerowo.</w:t>
            </w:r>
          </w:p>
          <w:p w14:paraId="732BA1B6" w14:textId="5F204378" w:rsidR="00462766" w:rsidRPr="0096153D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pola, w których nie będą wpisane informacje należy przekreślić lub wpisać „nie dotyczy”.</w:t>
            </w:r>
          </w:p>
          <w:p w14:paraId="7BDF4DD7" w14:textId="73C94156" w:rsidR="00462766" w:rsidRPr="0096153D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wniosek złożony po terminie zostanie odrzucony i nie będzie rozpatrywany.</w:t>
            </w:r>
          </w:p>
          <w:p w14:paraId="341AF6B6" w14:textId="0ADC6BEB" w:rsidR="00462766" w:rsidRPr="0096153D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- wniosek oraz pozostałe załączniki muszą być podpisane przez reprezentację podmiotu zgodnie z </w:t>
            </w:r>
            <w:proofErr w:type="spellStart"/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krs</w:t>
            </w:r>
            <w:proofErr w:type="spellEnd"/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.</w:t>
            </w:r>
          </w:p>
          <w:p w14:paraId="6DBB2749" w14:textId="5057E83D" w:rsidR="00462766" w:rsidRPr="005D7BC7" w:rsidRDefault="00462766" w:rsidP="005D7BC7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- kopie dokumentów należy potwierdzić „za zgodność z oryginałem” lub „za zgodność z oryginałem od </w:t>
            </w:r>
            <w:proofErr w:type="spellStart"/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str</w:t>
            </w:r>
            <w:proofErr w:type="spellEnd"/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… do </w:t>
            </w:r>
            <w:proofErr w:type="spellStart"/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str</w:t>
            </w:r>
            <w:proofErr w:type="spellEnd"/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…”, wraz z podpisem.</w:t>
            </w:r>
          </w:p>
        </w:tc>
      </w:tr>
      <w:tr w:rsidR="00307A54" w:rsidRPr="00BD660F" w14:paraId="57A800A6" w14:textId="77777777" w:rsidTr="0096153D">
        <w:trPr>
          <w:trHeight w:val="58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B7266F4" w14:textId="07A2B38C" w:rsidR="00307A54" w:rsidRPr="00462766" w:rsidRDefault="0096153D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NUMER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bottom"/>
          </w:tcPr>
          <w:p w14:paraId="3EE44E98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</w:rPr>
            </w:pPr>
          </w:p>
        </w:tc>
      </w:tr>
      <w:tr w:rsidR="00307A54" w:rsidRPr="00BD660F" w14:paraId="40FDE0D9" w14:textId="77777777" w:rsidTr="0096153D">
        <w:trPr>
          <w:trHeight w:val="69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32DBB91" w14:textId="1DBF508F" w:rsidR="00307A54" w:rsidRPr="00462766" w:rsidRDefault="0096153D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DATA I GODZINA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6C818CA7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307A54" w:rsidRPr="00BD660F" w14:paraId="0D216C7C" w14:textId="77777777" w:rsidTr="0096153D">
        <w:trPr>
          <w:trHeight w:val="55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6A7BA2C" w14:textId="390F26E5" w:rsidR="00307A54" w:rsidRPr="00462766" w:rsidRDefault="0096153D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MIEJSCE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4B9E25EA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307A54" w:rsidRPr="00BD660F" w14:paraId="639E1BDA" w14:textId="77777777" w:rsidTr="0096153D">
        <w:trPr>
          <w:trHeight w:val="99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64B88CB" w14:textId="523D714D" w:rsidR="00307A54" w:rsidRPr="00462766" w:rsidRDefault="0096153D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CZYTELNY PODPIS OSOBY PRZYJMUJĄCEJ WNIOSEK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2ACBB2FB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</w:tbl>
    <w:p w14:paraId="13855D89" w14:textId="473A78FF" w:rsidR="00111358" w:rsidRDefault="00111358" w:rsidP="00307A54">
      <w:pPr>
        <w:rPr>
          <w:rFonts w:asciiTheme="majorHAnsi" w:hAnsiTheme="majorHAnsi" w:cs="Tahoma"/>
        </w:rPr>
      </w:pPr>
    </w:p>
    <w:p w14:paraId="2940B152" w14:textId="31DF52BC" w:rsidR="00283267" w:rsidRDefault="00283267" w:rsidP="00307A54">
      <w:pPr>
        <w:rPr>
          <w:rFonts w:asciiTheme="majorHAnsi" w:hAnsiTheme="majorHAnsi" w:cs="Tahoma"/>
        </w:rPr>
      </w:pPr>
    </w:p>
    <w:p w14:paraId="5F75B5C2" w14:textId="41CACDE9" w:rsidR="00283267" w:rsidRDefault="00283267" w:rsidP="00307A54">
      <w:pPr>
        <w:rPr>
          <w:rFonts w:asciiTheme="majorHAnsi" w:hAnsiTheme="majorHAnsi" w:cs="Tahoma"/>
        </w:rPr>
      </w:pPr>
    </w:p>
    <w:p w14:paraId="1C4A35D8" w14:textId="66005CE8" w:rsidR="00283267" w:rsidRDefault="00283267" w:rsidP="00307A54">
      <w:pPr>
        <w:rPr>
          <w:rFonts w:asciiTheme="majorHAnsi" w:hAnsiTheme="majorHAnsi" w:cs="Tahoma"/>
        </w:rPr>
      </w:pPr>
    </w:p>
    <w:p w14:paraId="36F92E63" w14:textId="10755A58" w:rsidR="00283267" w:rsidRDefault="00283267" w:rsidP="00307A54">
      <w:pPr>
        <w:rPr>
          <w:rFonts w:asciiTheme="majorHAnsi" w:hAnsiTheme="majorHAnsi" w:cs="Tahoma"/>
        </w:rPr>
      </w:pPr>
    </w:p>
    <w:p w14:paraId="0117954C" w14:textId="77777777" w:rsidR="00283267" w:rsidRPr="00BD660F" w:rsidRDefault="00283267" w:rsidP="00307A54">
      <w:pPr>
        <w:rPr>
          <w:rFonts w:asciiTheme="majorHAnsi" w:hAnsiTheme="majorHAnsi" w:cs="Tahoma"/>
        </w:rPr>
      </w:pPr>
    </w:p>
    <w:tbl>
      <w:tblPr>
        <w:tblpPr w:leftFromText="141" w:rightFromText="141" w:vertAnchor="text" w:horzAnchor="margin" w:tblpY="4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99"/>
        <w:gridCol w:w="1257"/>
        <w:gridCol w:w="1388"/>
        <w:gridCol w:w="1466"/>
        <w:gridCol w:w="2126"/>
      </w:tblGrid>
      <w:tr w:rsidR="00307A54" w:rsidRPr="00BD660F" w14:paraId="6C6FD4DA" w14:textId="77777777" w:rsidTr="002515F9">
        <w:trPr>
          <w:trHeight w:val="3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A516FE" w14:textId="0F9E2A2B" w:rsidR="00307A54" w:rsidRPr="003578C8" w:rsidRDefault="00322168" w:rsidP="003578C8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578C8">
              <w:rPr>
                <w:rFonts w:asciiTheme="majorHAnsi" w:hAnsiTheme="majorHAnsi" w:cs="Tahoma"/>
                <w:b/>
                <w:sz w:val="20"/>
                <w:szCs w:val="20"/>
              </w:rPr>
              <w:t xml:space="preserve">DANE PRZEDSIĘBIORSTWA SPOŁECZNEGO UBIEGAJĄCEGO SIĘ O </w:t>
            </w:r>
            <w:r w:rsidRPr="003578C8"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  <w:t>P</w:t>
            </w:r>
            <w:r w:rsidRPr="003578C8">
              <w:rPr>
                <w:rFonts w:asciiTheme="majorHAnsi" w:hAnsiTheme="majorHAnsi" w:cs="Tahoma"/>
                <w:b/>
                <w:i/>
                <w:sz w:val="20"/>
                <w:szCs w:val="20"/>
              </w:rPr>
              <w:t>RZEDŁUŻONE WSPARCIE POMOSTOWE</w:t>
            </w:r>
          </w:p>
        </w:tc>
      </w:tr>
      <w:tr w:rsidR="00307A54" w:rsidRPr="00BD660F" w14:paraId="3E00C7ED" w14:textId="77777777" w:rsidTr="0096153D">
        <w:trPr>
          <w:trHeight w:val="9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45B372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Nazwa przedsiębiorstwa społecznego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6D2" w14:textId="224AD5A5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bookmarkStart w:id="0" w:name="_Hlk19188401"/>
            <w:bookmarkStart w:id="1" w:name="Tekst31"/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  <w:bookmarkEnd w:id="0"/>
            <w:bookmarkEnd w:id="1"/>
          </w:p>
        </w:tc>
      </w:tr>
      <w:tr w:rsidR="00307A54" w:rsidRPr="00BD660F" w14:paraId="68E8D474" w14:textId="77777777" w:rsidTr="0096153D">
        <w:trPr>
          <w:trHeight w:val="12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02AD6F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Status prawny </w:t>
            </w:r>
            <w:r w:rsidRPr="00C91730">
              <w:rPr>
                <w:rFonts w:asciiTheme="majorHAnsi" w:hAnsiTheme="majorHAnsi" w:cs="Tahoma"/>
                <w:sz w:val="20"/>
                <w:szCs w:val="20"/>
                <w:lang w:eastAsia="pl-PL"/>
              </w:rPr>
              <w:br/>
            </w:r>
            <w:r w:rsidRPr="00C91730">
              <w:rPr>
                <w:rFonts w:asciiTheme="majorHAnsi" w:hAnsiTheme="majorHAnsi" w:cs="Tahoma"/>
                <w:sz w:val="16"/>
                <w:szCs w:val="16"/>
                <w:lang w:eastAsia="pl-PL"/>
              </w:rPr>
              <w:t>(np. spółdzielnia socjalna)</w:t>
            </w:r>
          </w:p>
          <w:p w14:paraId="64C44919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  <w:lang w:eastAsia="pl-PL"/>
              </w:rPr>
              <w:t>wraz z numerem KRS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2C0" w14:textId="4A6BA716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99F41A4" w14:textId="77777777" w:rsidTr="00322168">
        <w:trPr>
          <w:cantSplit/>
          <w:trHeight w:val="54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2B44C6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61FA4994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Dane teleadresow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590F3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NIP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07A" w14:textId="09FA7BFF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75F3B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REG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E63" w14:textId="01E0254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E3791F8" w14:textId="77777777" w:rsidTr="00322168">
        <w:trPr>
          <w:cantSplit/>
          <w:trHeight w:val="542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A61D12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63C57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Ulica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8BD" w14:textId="602E0459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FCEA0C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Numer domu/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1D2" w14:textId="30401512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725DBA4A" w14:textId="77777777" w:rsidTr="00322168">
        <w:trPr>
          <w:cantSplit/>
          <w:trHeight w:val="613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E7BA86" w14:textId="77777777" w:rsidR="00307A54" w:rsidRPr="00C91730" w:rsidRDefault="00307A54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EB81F2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Miejscowość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D88" w14:textId="78B6B818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138238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A0C" w14:textId="38222B2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1A1B2DF" w14:textId="77777777" w:rsidTr="00322168">
        <w:trPr>
          <w:cantSplit/>
          <w:trHeight w:val="637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C0935C" w14:textId="77777777" w:rsidR="00307A54" w:rsidRPr="00C91730" w:rsidRDefault="00307A54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E1E83E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Powiat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8B9" w14:textId="55226B5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FF481E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Gm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ADB" w14:textId="0BCD2D24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4673859" w14:textId="77777777" w:rsidTr="00322168">
        <w:trPr>
          <w:cantSplit/>
          <w:trHeight w:val="608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580183" w14:textId="77777777" w:rsidR="00307A54" w:rsidRPr="00C91730" w:rsidRDefault="00307A54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3EB2AB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Województwo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6D1" w14:textId="1A995A39" w:rsidR="00307A54" w:rsidRPr="00C91730" w:rsidRDefault="004A64AE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A4EB8F2" w14:textId="77777777" w:rsidTr="0096153D">
        <w:trPr>
          <w:cantSplit/>
          <w:trHeight w:val="60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E97F8D" w14:textId="77777777" w:rsidR="00307A54" w:rsidRPr="00C91730" w:rsidRDefault="00307A54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nr telefonu,  nr</w:t>
            </w:r>
            <w:r w:rsidRPr="00C91730">
              <w:rPr>
                <w:rFonts w:asciiTheme="majorHAnsi" w:hAnsiTheme="majorHAnsi" w:cs="Tahoma"/>
                <w:sz w:val="20"/>
                <w:szCs w:val="20"/>
                <w:shd w:val="clear" w:color="auto" w:fill="E0E0E0"/>
              </w:rPr>
              <w:t xml:space="preserve"> faxu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087" w14:textId="3D2B57E1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EB6213" w14:textId="77777777" w:rsidR="00307A54" w:rsidRPr="00C91730" w:rsidRDefault="00307A54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adres e-mai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E1D16" w14:textId="39BCA716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5FC98219" w14:textId="77777777" w:rsidR="00322168" w:rsidRDefault="00322168" w:rsidP="00307A54">
      <w:pPr>
        <w:rPr>
          <w:rFonts w:asciiTheme="majorHAnsi" w:hAnsiTheme="majorHAnsi" w:cs="Arial"/>
          <w:i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548"/>
        <w:gridCol w:w="1843"/>
        <w:gridCol w:w="1984"/>
        <w:gridCol w:w="2552"/>
      </w:tblGrid>
      <w:tr w:rsidR="00322168" w:rsidRPr="00BD660F" w14:paraId="5F5A8E74" w14:textId="77777777" w:rsidTr="002515F9">
        <w:tc>
          <w:tcPr>
            <w:tcW w:w="9464" w:type="dxa"/>
            <w:gridSpan w:val="5"/>
            <w:shd w:val="clear" w:color="auto" w:fill="D9D9D9"/>
            <w:vAlign w:val="center"/>
          </w:tcPr>
          <w:p w14:paraId="09B77D9C" w14:textId="2E67ED5E" w:rsidR="00322168" w:rsidRPr="00322168" w:rsidRDefault="00322168" w:rsidP="006B62D0">
            <w:pPr>
              <w:pStyle w:val="Tekstpodstawowy"/>
              <w:numPr>
                <w:ilvl w:val="0"/>
                <w:numId w:val="34"/>
              </w:numPr>
              <w:spacing w:after="0"/>
              <w:jc w:val="both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32216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INFORMACJ</w:t>
            </w:r>
            <w:r w:rsidR="003578C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A</w:t>
            </w:r>
            <w:r w:rsidRPr="0032216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 xml:space="preserve"> NA TEMAT OSÓB, NA KTÓRE ZOSTANIE PRZYZNANE PRZEDŁUŻONE WSPARCIE </w:t>
            </w:r>
            <w:r w:rsidR="006D6A4C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POMOSTOWE</w:t>
            </w:r>
          </w:p>
        </w:tc>
      </w:tr>
      <w:tr w:rsidR="003E39F5" w:rsidRPr="00BD660F" w14:paraId="18F462C6" w14:textId="77777777" w:rsidTr="006B62D0">
        <w:trPr>
          <w:trHeight w:val="1063"/>
        </w:trPr>
        <w:tc>
          <w:tcPr>
            <w:tcW w:w="537" w:type="dxa"/>
            <w:shd w:val="clear" w:color="auto" w:fill="D9D9D9"/>
            <w:vAlign w:val="center"/>
          </w:tcPr>
          <w:p w14:paraId="15C1AA19" w14:textId="77777777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L.p.</w:t>
            </w:r>
          </w:p>
        </w:tc>
        <w:tc>
          <w:tcPr>
            <w:tcW w:w="2548" w:type="dxa"/>
            <w:shd w:val="clear" w:color="auto" w:fill="D9D9D9"/>
            <w:vAlign w:val="center"/>
          </w:tcPr>
          <w:p w14:paraId="41A72CEA" w14:textId="77777777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Nazwisko i imię</w:t>
            </w:r>
          </w:p>
          <w:p w14:paraId="4572F0D0" w14:textId="77777777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D45F0CF" w14:textId="77777777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Miejsce zamieszkania – miejscowość, powiat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7E4AA54" w14:textId="1AA652C4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Stanowisko, forma zatrudnienia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, wymiar etatu</w:t>
            </w:r>
          </w:p>
          <w:p w14:paraId="0A6721E0" w14:textId="49801970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 xml:space="preserve"> (1-6 miesi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ąc</w:t>
            </w:r>
            <w:r w:rsidRPr="004A64AE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18B3B2F" w14:textId="48972166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Stanowisko, forma zatrudnienia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, wymiar etatu</w:t>
            </w:r>
          </w:p>
          <w:p w14:paraId="456A4561" w14:textId="18E189D9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(7-12 miesi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ąc</w:t>
            </w:r>
            <w:r w:rsidRPr="004A64AE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3E39F5" w:rsidRPr="00BD660F" w14:paraId="44442FBD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727DF2CF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1.</w:t>
            </w:r>
          </w:p>
        </w:tc>
        <w:tc>
          <w:tcPr>
            <w:tcW w:w="2548" w:type="dxa"/>
            <w:vAlign w:val="center"/>
          </w:tcPr>
          <w:p w14:paraId="64D8E7D5" w14:textId="46738980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BFE8887" w14:textId="13A3C6D4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F4B9AAA" w14:textId="55418561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279587B" w14:textId="6DFEE23B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4AB555FC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06E84353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2.</w:t>
            </w:r>
          </w:p>
        </w:tc>
        <w:tc>
          <w:tcPr>
            <w:tcW w:w="2548" w:type="dxa"/>
            <w:vAlign w:val="center"/>
          </w:tcPr>
          <w:p w14:paraId="176B7C94" w14:textId="137E7A61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9067370" w14:textId="4C24D377" w:rsidR="003E39F5" w:rsidRPr="004A64AE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4A64AE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4A64AE">
              <w:rPr>
                <w:rFonts w:asciiTheme="majorHAnsi" w:hAnsiTheme="majorHAnsi"/>
              </w:rPr>
              <w:instrText>FORMTEXT</w:instrText>
            </w:r>
            <w:r w:rsidRPr="004A64AE">
              <w:rPr>
                <w:rFonts w:asciiTheme="majorHAnsi" w:eastAsiaTheme="minorHAnsi" w:hAnsiTheme="majorHAnsi"/>
              </w:rPr>
            </w:r>
            <w:r w:rsidRPr="004A64AE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4A64AE">
              <w:rPr>
                <w:rFonts w:asciiTheme="majorHAnsi" w:eastAsia="Times New Roman" w:hAnsiTheme="majorHAnsi" w:cs="Tahoma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66012BB" w14:textId="789F8244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EBB83A0" w14:textId="3DF0816B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6FA9FA3D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9B07B9E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3.</w:t>
            </w:r>
          </w:p>
        </w:tc>
        <w:tc>
          <w:tcPr>
            <w:tcW w:w="2548" w:type="dxa"/>
            <w:vAlign w:val="center"/>
          </w:tcPr>
          <w:p w14:paraId="7283126B" w14:textId="19CBFB25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EE7408" w14:textId="59B2B459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13FF1F" w14:textId="46BB1660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82F0A45" w14:textId="2407A2C2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5B4DDB15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66F1FC0E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lastRenderedPageBreak/>
              <w:t>4.</w:t>
            </w:r>
          </w:p>
        </w:tc>
        <w:tc>
          <w:tcPr>
            <w:tcW w:w="2548" w:type="dxa"/>
            <w:vAlign w:val="center"/>
          </w:tcPr>
          <w:p w14:paraId="6C5F95B3" w14:textId="0D622A0C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F4ECDE" w14:textId="2FB2ABDD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E08DD24" w14:textId="79370814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5189661" w14:textId="2E4B3DDC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7B6735F4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54DA9848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5.</w:t>
            </w:r>
          </w:p>
        </w:tc>
        <w:tc>
          <w:tcPr>
            <w:tcW w:w="2548" w:type="dxa"/>
            <w:vAlign w:val="center"/>
          </w:tcPr>
          <w:p w14:paraId="6110F252" w14:textId="3F4394D1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B4CE81" w14:textId="07883B81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3636FE" w14:textId="4B6DA170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8E885F1" w14:textId="5AC337B3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34E4046C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20D51CE" w14:textId="237D4CA3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.</w:t>
            </w:r>
          </w:p>
        </w:tc>
        <w:tc>
          <w:tcPr>
            <w:tcW w:w="2548" w:type="dxa"/>
            <w:vAlign w:val="center"/>
          </w:tcPr>
          <w:p w14:paraId="74080860" w14:textId="5279DF4F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364215" w14:textId="297AC7D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3921F89" w14:textId="7C25AE4C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7D080A5" w14:textId="6711814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644FA937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3D75971D" w14:textId="108F798F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.</w:t>
            </w:r>
          </w:p>
        </w:tc>
        <w:tc>
          <w:tcPr>
            <w:tcW w:w="2548" w:type="dxa"/>
            <w:vAlign w:val="center"/>
          </w:tcPr>
          <w:p w14:paraId="63330B93" w14:textId="72EE50BD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84FF0A7" w14:textId="669DA58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DCFFFDF" w14:textId="708515E4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F97F99B" w14:textId="272BD2D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30700BA3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66758F10" w14:textId="39F9F591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.</w:t>
            </w:r>
          </w:p>
        </w:tc>
        <w:tc>
          <w:tcPr>
            <w:tcW w:w="2548" w:type="dxa"/>
            <w:vAlign w:val="center"/>
          </w:tcPr>
          <w:p w14:paraId="46FE429C" w14:textId="2B0A4320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34E46CC" w14:textId="6ADB500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FEB7B6" w14:textId="4701B8A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2DA6C0E" w14:textId="096170F9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55128A76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45220E88" w14:textId="700D5A2E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</w:t>
            </w:r>
          </w:p>
        </w:tc>
        <w:tc>
          <w:tcPr>
            <w:tcW w:w="2548" w:type="dxa"/>
            <w:vAlign w:val="center"/>
          </w:tcPr>
          <w:p w14:paraId="46945358" w14:textId="44D55148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4E2BF0" w14:textId="4D3E1069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F86F47" w14:textId="2026A4DC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DD1CF82" w14:textId="4CC2A180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111160C7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89D2700" w14:textId="5C94D5C7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2548" w:type="dxa"/>
            <w:vAlign w:val="center"/>
          </w:tcPr>
          <w:p w14:paraId="2FEDF315" w14:textId="1D39A0A2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6933C6D" w14:textId="6E4108A3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9820C98" w14:textId="4D966553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2A0BBF" w14:textId="7D66C2E1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1ED6B3AD" w14:textId="4D1DDA08" w:rsidR="00307A54" w:rsidRDefault="00307A54" w:rsidP="00307A5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iCs/>
          <w:strike/>
        </w:rPr>
      </w:pPr>
    </w:p>
    <w:p w14:paraId="0D424C89" w14:textId="77777777" w:rsidR="003578C8" w:rsidRPr="00BD660F" w:rsidRDefault="003578C8" w:rsidP="00307A5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iCs/>
          <w:strike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93"/>
        <w:gridCol w:w="3912"/>
        <w:gridCol w:w="2402"/>
        <w:gridCol w:w="2657"/>
      </w:tblGrid>
      <w:tr w:rsidR="003578C8" w:rsidRPr="00BD660F" w14:paraId="68FA7118" w14:textId="77777777" w:rsidTr="001372EB">
        <w:trPr>
          <w:trHeight w:val="396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14:paraId="073DCD52" w14:textId="699CDD70" w:rsidR="003578C8" w:rsidRPr="004A64AE" w:rsidRDefault="003578C8" w:rsidP="003578C8">
            <w:pPr>
              <w:pStyle w:val="Default"/>
              <w:numPr>
                <w:ilvl w:val="0"/>
                <w:numId w:val="34"/>
              </w:numPr>
              <w:spacing w:after="150" w:line="276" w:lineRule="auto"/>
              <w:jc w:val="both"/>
              <w:rPr>
                <w:rFonts w:asciiTheme="majorHAnsi" w:hAnsiTheme="maj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auto"/>
                <w:sz w:val="22"/>
                <w:szCs w:val="22"/>
              </w:rPr>
              <w:t>INFORMACJA O WYSOKOŚCI ETATU POSZCZEGÓLNYCH OSÓB.</w:t>
            </w:r>
          </w:p>
        </w:tc>
      </w:tr>
      <w:tr w:rsidR="004A64AE" w:rsidRPr="00BD660F" w14:paraId="2DC92E23" w14:textId="77777777" w:rsidTr="001372EB">
        <w:trPr>
          <w:trHeight w:val="396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14:paraId="099D3B23" w14:textId="77777777" w:rsidR="004A64AE" w:rsidRDefault="004A64AE" w:rsidP="004A64AE">
            <w:pPr>
              <w:pStyle w:val="Default"/>
              <w:spacing w:after="150" w:line="276" w:lineRule="auto"/>
              <w:jc w:val="both"/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</w:pPr>
            <w:r w:rsidRPr="003578C8"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  <w:t xml:space="preserve">Zgodnie Rozporządzeniem Ministra Infrastruktury i Rozwoju z dnia 2 lipca 2015 r w sprawie udzielania pomocy de minimis oraz pomocy publicznej w ramach programów operacyjnych finansowanych z Europejskiego Funduszu Społecznego na lata 2014-2020 </w:t>
            </w:r>
            <w:r w:rsidRPr="003578C8"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  <w:t>wnosimy o przyznanie przedłużonego wsparcia pomostowego w postaci</w:t>
            </w:r>
            <w:r w:rsidRPr="003578C8"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  <w:t>:</w:t>
            </w:r>
          </w:p>
          <w:p w14:paraId="57C14D8E" w14:textId="658F8BEC" w:rsidR="003578C8" w:rsidRPr="003578C8" w:rsidRDefault="003578C8" w:rsidP="004A64AE">
            <w:pPr>
              <w:pStyle w:val="Default"/>
              <w:spacing w:after="150" w:line="276" w:lineRule="auto"/>
              <w:jc w:val="both"/>
              <w:rPr>
                <w:rFonts w:asciiTheme="majorHAnsi" w:hAnsiTheme="majorHAnsi" w:cs="Tahoma"/>
                <w:b/>
                <w:bCs/>
                <w:i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Wsparcia finansowego na łączną kwotę w wysokości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(słownie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złotych), w formie miesięcznej</w:t>
            </w:r>
            <w:r w:rsidRPr="003578C8">
              <w:rPr>
                <w:rFonts w:asciiTheme="majorHAnsi" w:hAnsiTheme="majorHAnsi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omocy</w:t>
            </w:r>
            <w:r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, wypłacanej w transzach,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zgodnie z kwotą przypadającą do wymiaru etatu dla Uczestnika Projektu, wypłacanej przez okres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miesięcy od dnia podpisania umowy.  </w:t>
            </w:r>
          </w:p>
        </w:tc>
      </w:tr>
      <w:tr w:rsidR="00307A54" w:rsidRPr="00BD660F" w14:paraId="00718B74" w14:textId="77777777" w:rsidTr="003578C8">
        <w:trPr>
          <w:trHeight w:val="396"/>
        </w:trPr>
        <w:tc>
          <w:tcPr>
            <w:tcW w:w="493" w:type="dxa"/>
            <w:vMerge w:val="restart"/>
            <w:shd w:val="clear" w:color="auto" w:fill="D9D9D9" w:themeFill="background1" w:themeFillShade="D9"/>
          </w:tcPr>
          <w:p w14:paraId="41237872" w14:textId="77777777" w:rsidR="004A64AE" w:rsidRPr="003578C8" w:rsidRDefault="004A64AE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14:paraId="283D961D" w14:textId="002C5E1F" w:rsidR="00307A54" w:rsidRPr="003578C8" w:rsidRDefault="00307A54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>Lp.</w:t>
            </w:r>
          </w:p>
        </w:tc>
        <w:tc>
          <w:tcPr>
            <w:tcW w:w="3912" w:type="dxa"/>
            <w:vMerge w:val="restart"/>
            <w:shd w:val="clear" w:color="auto" w:fill="D9D9D9" w:themeFill="background1" w:themeFillShade="D9"/>
          </w:tcPr>
          <w:p w14:paraId="74360EB4" w14:textId="13AB431D" w:rsidR="00307A54" w:rsidRPr="003578C8" w:rsidRDefault="002515F9" w:rsidP="003578C8">
            <w:pPr>
              <w:spacing w:after="0" w:line="360" w:lineRule="auto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>PRACOWNIK UPRAWNIONY DO OTRZYMANIA WSPARCIA POMOSTOWEGO</w:t>
            </w:r>
          </w:p>
        </w:tc>
        <w:tc>
          <w:tcPr>
            <w:tcW w:w="5059" w:type="dxa"/>
            <w:gridSpan w:val="2"/>
            <w:shd w:val="clear" w:color="auto" w:fill="D9D9D9" w:themeFill="background1" w:themeFillShade="D9"/>
          </w:tcPr>
          <w:p w14:paraId="58DF0FE4" w14:textId="77777777" w:rsidR="00307A54" w:rsidRPr="003578C8" w:rsidRDefault="00307A54" w:rsidP="003578C8">
            <w:pPr>
              <w:spacing w:after="0" w:line="360" w:lineRule="auto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>Wymiar etatu, zgodnie z zawartą umową o pracę</w:t>
            </w:r>
          </w:p>
        </w:tc>
      </w:tr>
      <w:tr w:rsidR="00307A54" w:rsidRPr="00BD660F" w14:paraId="242F5FE6" w14:textId="77777777" w:rsidTr="003578C8">
        <w:trPr>
          <w:trHeight w:val="691"/>
        </w:trPr>
        <w:tc>
          <w:tcPr>
            <w:tcW w:w="493" w:type="dxa"/>
            <w:vMerge/>
            <w:shd w:val="clear" w:color="auto" w:fill="D9D9D9" w:themeFill="background1" w:themeFillShade="D9"/>
          </w:tcPr>
          <w:p w14:paraId="1EFF8AA7" w14:textId="77777777" w:rsidR="00307A54" w:rsidRPr="003578C8" w:rsidRDefault="00307A54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</w:tc>
        <w:tc>
          <w:tcPr>
            <w:tcW w:w="3912" w:type="dxa"/>
            <w:vMerge/>
            <w:shd w:val="clear" w:color="auto" w:fill="D9D9D9" w:themeFill="background1" w:themeFillShade="D9"/>
          </w:tcPr>
          <w:p w14:paraId="4C76F445" w14:textId="77777777" w:rsidR="00307A54" w:rsidRPr="003578C8" w:rsidRDefault="00307A54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0A85EAFA" w14:textId="145060EA" w:rsidR="00307A54" w:rsidRPr="003578C8" w:rsidRDefault="0024363E" w:rsidP="003578C8">
            <w:pPr>
              <w:spacing w:after="0" w:line="360" w:lineRule="auto"/>
              <w:rPr>
                <w:rFonts w:asciiTheme="majorHAnsi" w:hAnsiTheme="majorHAnsi" w:cs="Tahoma"/>
                <w:iCs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>Powyżej ½ etatu</w:t>
            </w: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br/>
              <w:t xml:space="preserve"> – </w:t>
            </w:r>
            <w:r w:rsidR="003578C8" w:rsidRPr="003578C8">
              <w:rPr>
                <w:rFonts w:asciiTheme="majorHAnsi" w:hAnsiTheme="majorHAnsi" w:cs="Tahoma"/>
                <w:iCs/>
                <w:sz w:val="18"/>
                <w:szCs w:val="18"/>
              </w:rPr>
              <w:t>1 500</w:t>
            </w:r>
            <w:r w:rsidR="00307A54"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zł</w:t>
            </w:r>
            <w:r w:rsidR="00913514"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netto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4E9423D4" w14:textId="0835D291" w:rsidR="00307A54" w:rsidRPr="003578C8" w:rsidRDefault="0024363E" w:rsidP="003578C8">
            <w:pPr>
              <w:spacing w:after="0" w:line="360" w:lineRule="auto"/>
              <w:rPr>
                <w:rFonts w:asciiTheme="majorHAnsi" w:hAnsiTheme="majorHAnsi" w:cs="Tahoma"/>
                <w:iCs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>Do wysokości ½</w:t>
            </w:r>
            <w:r w:rsidR="00913514"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(włącznie)</w:t>
            </w: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etatu – 1</w:t>
            </w:r>
            <w:r w:rsidR="003578C8"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0</w:t>
            </w:r>
            <w:r w:rsidR="00307A54" w:rsidRPr="003578C8">
              <w:rPr>
                <w:rFonts w:asciiTheme="majorHAnsi" w:hAnsiTheme="majorHAnsi" w:cs="Tahoma"/>
                <w:iCs/>
                <w:sz w:val="18"/>
                <w:szCs w:val="18"/>
              </w:rPr>
              <w:t>00 zł</w:t>
            </w:r>
            <w:r w:rsidR="00913514"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netto</w:t>
            </w:r>
          </w:p>
        </w:tc>
      </w:tr>
      <w:tr w:rsidR="00307A54" w:rsidRPr="00BD660F" w14:paraId="35D7EF55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487EB2E7" w14:textId="6F32D6C5" w:rsidR="00307A54" w:rsidRPr="003578C8" w:rsidRDefault="00307A54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1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479FFC0C" w14:textId="2C3A6C14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F953EEF" w14:textId="186BF909" w:rsidR="00307A54" w:rsidRPr="003578C8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3578C8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</w:rPr>
            </w:r>
            <w:r w:rsidRPr="003578C8">
              <w:rPr>
                <w:rFonts w:asciiTheme="majorHAnsi" w:eastAsiaTheme="minorHAnsi" w:hAnsiTheme="majorHAnsi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7B9C4A36" w14:textId="013D82F3" w:rsidR="00307A54" w:rsidRPr="003578C8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3578C8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</w:rPr>
            </w:r>
            <w:r w:rsidRPr="003578C8">
              <w:rPr>
                <w:rFonts w:asciiTheme="majorHAnsi" w:eastAsiaTheme="minorHAnsi" w:hAnsiTheme="majorHAnsi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040C3B0A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38055124" w14:textId="0C664652" w:rsidR="00307A54" w:rsidRPr="003578C8" w:rsidRDefault="00307A54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2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7F31BA34" w14:textId="58510C1D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1C149B0" w14:textId="16C4B8EF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5F34B4E2" w14:textId="24D10D18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7E8E12E0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6441A88D" w14:textId="4AA469EA" w:rsidR="00307A54" w:rsidRPr="003578C8" w:rsidRDefault="00307A54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3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0C971375" w14:textId="384A8E00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AD23796" w14:textId="02F00B15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0DAB454B" w14:textId="4DE5C6AF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A653E0D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2B772A44" w14:textId="208023B4" w:rsidR="00307A54" w:rsidRPr="003578C8" w:rsidRDefault="00307A54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4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4B0D6A84" w14:textId="1F366B32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CBC371F" w14:textId="0304038E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3B9B930D" w14:textId="4C091475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160F7736" w14:textId="77777777" w:rsidTr="00BB164D">
        <w:trPr>
          <w:trHeight w:val="449"/>
        </w:trPr>
        <w:tc>
          <w:tcPr>
            <w:tcW w:w="493" w:type="dxa"/>
            <w:shd w:val="clear" w:color="auto" w:fill="D9D9D9" w:themeFill="background1" w:themeFillShade="D9"/>
          </w:tcPr>
          <w:p w14:paraId="790A5AE0" w14:textId="6EE6873B" w:rsidR="00307A54" w:rsidRPr="003578C8" w:rsidRDefault="00307A54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lastRenderedPageBreak/>
              <w:t>5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37DB99E0" w14:textId="5A9AEF7E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7EAAFEC9" w14:textId="4E06DEF1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00FD721D" w14:textId="78A394B2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75B05987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5780BBFA" w14:textId="2AE918B9" w:rsidR="002515F9" w:rsidRPr="003578C8" w:rsidRDefault="002515F9" w:rsidP="002515F9">
            <w:pPr>
              <w:jc w:val="both"/>
              <w:rPr>
                <w:rFonts w:asciiTheme="majorHAnsi" w:hAnsiTheme="majorHAnsi" w:cs="Tahoma"/>
                <w:i/>
              </w:rPr>
            </w:pPr>
            <w:r w:rsidRPr="003578C8">
              <w:rPr>
                <w:rFonts w:asciiTheme="majorHAnsi" w:hAnsiTheme="majorHAnsi" w:cs="Tahoma"/>
                <w:i/>
              </w:rPr>
              <w:t>6.</w:t>
            </w:r>
          </w:p>
        </w:tc>
        <w:tc>
          <w:tcPr>
            <w:tcW w:w="3912" w:type="dxa"/>
            <w:vAlign w:val="center"/>
          </w:tcPr>
          <w:p w14:paraId="00B84429" w14:textId="4BC89445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81B804F" w14:textId="1119AC1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12161F02" w14:textId="03689A58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3A3F183C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6B463E44" w14:textId="2C7412E4" w:rsidR="002515F9" w:rsidRPr="006B62D0" w:rsidRDefault="002515F9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7.</w:t>
            </w:r>
          </w:p>
        </w:tc>
        <w:tc>
          <w:tcPr>
            <w:tcW w:w="3912" w:type="dxa"/>
            <w:vAlign w:val="center"/>
          </w:tcPr>
          <w:p w14:paraId="00CF9D5C" w14:textId="68ECF760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7D48034" w14:textId="20EB4299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6E47240E" w14:textId="5EF5D8E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59FFBBD0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5669788A" w14:textId="77512090" w:rsidR="002515F9" w:rsidRPr="006B62D0" w:rsidRDefault="002515F9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8.</w:t>
            </w:r>
          </w:p>
        </w:tc>
        <w:tc>
          <w:tcPr>
            <w:tcW w:w="3912" w:type="dxa"/>
            <w:vAlign w:val="center"/>
          </w:tcPr>
          <w:p w14:paraId="27422EE2" w14:textId="65DB15AF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10D6B65" w14:textId="7C66BE6C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6ADDCC9E" w14:textId="188E822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6F57DAA6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25037CA0" w14:textId="0CD4F3E0" w:rsidR="002515F9" w:rsidRPr="006B62D0" w:rsidRDefault="002515F9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9.</w:t>
            </w:r>
          </w:p>
        </w:tc>
        <w:tc>
          <w:tcPr>
            <w:tcW w:w="3912" w:type="dxa"/>
            <w:vAlign w:val="center"/>
          </w:tcPr>
          <w:p w14:paraId="11D0CAFD" w14:textId="20DBC56D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207FC9E" w14:textId="0CA42315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5772EF6C" w14:textId="2E23545B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6368EC83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6F2D6F05" w14:textId="398C05D5" w:rsidR="002515F9" w:rsidRPr="006B62D0" w:rsidRDefault="002515F9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10.</w:t>
            </w:r>
          </w:p>
        </w:tc>
        <w:tc>
          <w:tcPr>
            <w:tcW w:w="3912" w:type="dxa"/>
            <w:vAlign w:val="center"/>
          </w:tcPr>
          <w:p w14:paraId="3D08FB58" w14:textId="2A319AD3" w:rsidR="002515F9" w:rsidRPr="002515F9" w:rsidRDefault="002515F9" w:rsidP="00BB164D">
            <w:pPr>
              <w:spacing w:after="0" w:line="360" w:lineRule="auto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C9F216F" w14:textId="0FE29B33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1FD25739" w14:textId="1C67E028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11BC15FC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</w:rPr>
      </w:pPr>
    </w:p>
    <w:p w14:paraId="77056B01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284"/>
        <w:gridCol w:w="1992"/>
        <w:gridCol w:w="1952"/>
        <w:gridCol w:w="1737"/>
      </w:tblGrid>
      <w:tr w:rsidR="003578C8" w:rsidRPr="00BD660F" w14:paraId="1CD956BB" w14:textId="77777777" w:rsidTr="00F013D5">
        <w:tc>
          <w:tcPr>
            <w:tcW w:w="9493" w:type="dxa"/>
            <w:gridSpan w:val="5"/>
            <w:shd w:val="clear" w:color="auto" w:fill="D9D9D9" w:themeFill="background1" w:themeFillShade="D9"/>
          </w:tcPr>
          <w:p w14:paraId="18520011" w14:textId="4F0B6B9F" w:rsidR="003578C8" w:rsidRPr="003578C8" w:rsidRDefault="003578C8" w:rsidP="006B62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HAnsi" w:hAnsiTheme="majorHAnsi" w:cs="Tahoma"/>
                <w:b/>
                <w:bCs/>
                <w:iCs/>
                <w:sz w:val="20"/>
              </w:rPr>
            </w:pPr>
            <w:r w:rsidRPr="003578C8">
              <w:rPr>
                <w:rFonts w:asciiTheme="majorHAnsi" w:hAnsiTheme="majorHAnsi"/>
                <w:b/>
                <w:iCs/>
              </w:rPr>
              <w:t xml:space="preserve">INFORMACJA O WYSOKOŚCI </w:t>
            </w:r>
            <w:r w:rsidR="006B62D0">
              <w:rPr>
                <w:rFonts w:asciiTheme="majorHAnsi" w:hAnsiTheme="majorHAnsi"/>
                <w:b/>
                <w:iCs/>
              </w:rPr>
              <w:t>WSPARCIA POMOSTOWEGO, O KTÓRE UBIEGA SIĘ PRZEDSIĘBIORSTWO SPOŁECZNE</w:t>
            </w:r>
          </w:p>
        </w:tc>
      </w:tr>
      <w:tr w:rsidR="006B62D0" w:rsidRPr="00BD660F" w14:paraId="62C505CB" w14:textId="77777777" w:rsidTr="00F013D5">
        <w:tc>
          <w:tcPr>
            <w:tcW w:w="9493" w:type="dxa"/>
            <w:gridSpan w:val="5"/>
            <w:shd w:val="clear" w:color="auto" w:fill="auto"/>
          </w:tcPr>
          <w:p w14:paraId="003094B1" w14:textId="758F99A9" w:rsidR="006B62D0" w:rsidRPr="006B62D0" w:rsidRDefault="006B62D0" w:rsidP="006B62D0">
            <w:pPr>
              <w:spacing w:after="0"/>
              <w:rPr>
                <w:rFonts w:asciiTheme="majorHAnsi" w:hAnsiTheme="majorHAnsi" w:cs="Tahoma"/>
              </w:rPr>
            </w:pPr>
            <w:r w:rsidRPr="00BD660F">
              <w:rPr>
                <w:rFonts w:asciiTheme="majorHAnsi" w:hAnsiTheme="majorHAnsi" w:cs="Tahoma"/>
              </w:rPr>
              <w:t xml:space="preserve">Okres korzystania z przedłużonego wsparcia pomostowego: od </w:t>
            </w:r>
            <w:r w:rsidR="004007F2"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4007F2" w:rsidRPr="002515F9">
              <w:rPr>
                <w:rFonts w:asciiTheme="majorHAnsi" w:hAnsiTheme="majorHAnsi"/>
              </w:rPr>
              <w:instrText>FORMTEXT</w:instrText>
            </w:r>
            <w:r w:rsidR="004007F2" w:rsidRPr="002515F9">
              <w:rPr>
                <w:rFonts w:asciiTheme="majorHAnsi" w:eastAsiaTheme="minorHAnsi" w:hAnsiTheme="majorHAnsi"/>
              </w:rPr>
            </w:r>
            <w:r w:rsidR="004007F2" w:rsidRPr="002515F9">
              <w:rPr>
                <w:rFonts w:asciiTheme="majorHAnsi" w:eastAsiaTheme="minorHAnsi" w:hAnsiTheme="majorHAnsi"/>
              </w:rPr>
              <w:fldChar w:fldCharType="separate"/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  <w:r w:rsidRPr="00BD660F">
              <w:rPr>
                <w:rFonts w:asciiTheme="majorHAnsi" w:hAnsiTheme="majorHAnsi" w:cs="Tahoma"/>
              </w:rPr>
              <w:t xml:space="preserve"> do </w:t>
            </w:r>
            <w:r w:rsidR="004007F2"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4007F2" w:rsidRPr="002515F9">
              <w:rPr>
                <w:rFonts w:asciiTheme="majorHAnsi" w:hAnsiTheme="majorHAnsi"/>
              </w:rPr>
              <w:instrText>FORMTEXT</w:instrText>
            </w:r>
            <w:r w:rsidR="004007F2" w:rsidRPr="002515F9">
              <w:rPr>
                <w:rFonts w:asciiTheme="majorHAnsi" w:eastAsiaTheme="minorHAnsi" w:hAnsiTheme="majorHAnsi"/>
              </w:rPr>
            </w:r>
            <w:r w:rsidR="004007F2" w:rsidRPr="002515F9">
              <w:rPr>
                <w:rFonts w:asciiTheme="majorHAnsi" w:eastAsiaTheme="minorHAnsi" w:hAnsiTheme="majorHAnsi"/>
              </w:rPr>
              <w:fldChar w:fldCharType="separate"/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6B62D0" w:rsidRPr="00BD660F" w14:paraId="006CFE89" w14:textId="77777777" w:rsidTr="00F013D5">
        <w:tc>
          <w:tcPr>
            <w:tcW w:w="9493" w:type="dxa"/>
            <w:gridSpan w:val="5"/>
            <w:shd w:val="clear" w:color="auto" w:fill="D9D9D9" w:themeFill="background1" w:themeFillShade="D9"/>
          </w:tcPr>
          <w:p w14:paraId="4659DC80" w14:textId="6F3051EF" w:rsidR="006B62D0" w:rsidRPr="006B62D0" w:rsidRDefault="006B62D0" w:rsidP="006B62D0">
            <w:pPr>
              <w:spacing w:after="0"/>
              <w:jc w:val="both"/>
              <w:rPr>
                <w:rFonts w:asciiTheme="majorHAnsi" w:hAnsiTheme="majorHAnsi" w:cs="Tahoma"/>
                <w:strike/>
              </w:rPr>
            </w:pPr>
            <w:r w:rsidRPr="00BD660F">
              <w:rPr>
                <w:rFonts w:asciiTheme="majorHAnsi" w:hAnsiTheme="majorHAnsi" w:cs="Tahoma"/>
              </w:rPr>
              <w:t xml:space="preserve">Okres określony powyżej, nie przekracza łącznie 12 miesięcy od dnia podpisania umowy o przyznanie podstawowego wsparcia pomostowego. </w:t>
            </w:r>
          </w:p>
        </w:tc>
      </w:tr>
      <w:tr w:rsidR="00307A54" w:rsidRPr="00BD660F" w14:paraId="703974D8" w14:textId="77777777" w:rsidTr="00F013D5">
        <w:tc>
          <w:tcPr>
            <w:tcW w:w="528" w:type="dxa"/>
            <w:vMerge w:val="restart"/>
            <w:shd w:val="clear" w:color="auto" w:fill="D9D9D9" w:themeFill="background1" w:themeFillShade="D9"/>
          </w:tcPr>
          <w:p w14:paraId="13B24E2B" w14:textId="77777777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3A6D8D3B" w14:textId="2B9FE51A" w:rsidR="00307A54" w:rsidRPr="003B6764" w:rsidRDefault="00462766" w:rsidP="002515F9">
            <w:pPr>
              <w:spacing w:after="0"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sz w:val="18"/>
                <w:szCs w:val="18"/>
              </w:rPr>
              <w:t>L.P.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14:paraId="582B3E98" w14:textId="77777777" w:rsidR="00462766" w:rsidRPr="003B6764" w:rsidRDefault="00462766" w:rsidP="00462766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6BE87467" w14:textId="135F7AFD" w:rsidR="00307A54" w:rsidRPr="003B6764" w:rsidRDefault="00462766" w:rsidP="00462766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sz w:val="18"/>
                <w:szCs w:val="18"/>
              </w:rPr>
              <w:t>KATEGORIA WYDATKÓW</w:t>
            </w:r>
          </w:p>
        </w:tc>
        <w:tc>
          <w:tcPr>
            <w:tcW w:w="3944" w:type="dxa"/>
            <w:gridSpan w:val="2"/>
            <w:shd w:val="clear" w:color="auto" w:fill="D9D9D9" w:themeFill="background1" w:themeFillShade="D9"/>
          </w:tcPr>
          <w:p w14:paraId="4FC68682" w14:textId="2F783EF3" w:rsidR="00307A54" w:rsidRPr="003B6764" w:rsidRDefault="00462766" w:rsidP="002515F9">
            <w:pPr>
              <w:spacing w:after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  <w:highlight w:val="yellow"/>
              </w:rPr>
            </w:pP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W OKRESIE OD 7 DO 12 MIESIĄCA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14:paraId="0E230312" w14:textId="3A26981F" w:rsidR="00307A54" w:rsidRPr="003B6764" w:rsidRDefault="00462766" w:rsidP="006B62D0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MIESIĄC/MIESIĄCE </w:t>
            </w: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br/>
              <w:t>I ROK, W KTÓRYM WYDATEK BĘDZIE PONIESIONY</w:t>
            </w:r>
          </w:p>
        </w:tc>
      </w:tr>
      <w:tr w:rsidR="00307A54" w:rsidRPr="00BD660F" w14:paraId="44FB0CC3" w14:textId="77777777" w:rsidTr="00F013D5">
        <w:tc>
          <w:tcPr>
            <w:tcW w:w="528" w:type="dxa"/>
            <w:vMerge/>
            <w:shd w:val="clear" w:color="auto" w:fill="D9D9D9" w:themeFill="background1" w:themeFillShade="D9"/>
          </w:tcPr>
          <w:p w14:paraId="67448238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14:paraId="4A44930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14:paraId="43C88673" w14:textId="6189CF53" w:rsidR="00307A54" w:rsidRPr="003B6764" w:rsidRDefault="00462766" w:rsidP="006B62D0">
            <w:pPr>
              <w:spacing w:after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MIESIĘCZNA WYSOKOŚĆ WYDATKU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7EDAB1A1" w14:textId="7CA5BB3F" w:rsidR="00307A54" w:rsidRPr="003B6764" w:rsidRDefault="00462766" w:rsidP="002515F9">
            <w:pPr>
              <w:spacing w:after="0" w:line="240" w:lineRule="auto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SPOSÓB WYLICZENIA</w:t>
            </w:r>
          </w:p>
          <w:p w14:paraId="26DD751C" w14:textId="042C7F91" w:rsidR="00307A54" w:rsidRPr="003B6764" w:rsidRDefault="00462766" w:rsidP="006B62D0">
            <w:pPr>
              <w:spacing w:after="0" w:line="240" w:lineRule="auto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(NP. ILOŚCI UP * X ZŁ KOSZTÓW ZUS W DANYM MIESIĄCU)</w:t>
            </w:r>
          </w:p>
        </w:tc>
        <w:tc>
          <w:tcPr>
            <w:tcW w:w="1737" w:type="dxa"/>
            <w:vMerge/>
            <w:shd w:val="clear" w:color="auto" w:fill="auto"/>
          </w:tcPr>
          <w:p w14:paraId="18E2845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  <w:tr w:rsidR="00307A54" w:rsidRPr="00BD660F" w14:paraId="476F5C13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6E257FE9" w14:textId="07901AE7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2FA8FD24" w14:textId="10AC844D" w:rsidR="00307A54" w:rsidRPr="003B6764" w:rsidRDefault="004007F2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ZUS, podatków od wynagrodzeń, innych pochodnych od wynagrodzeń pracowników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(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czestnik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ów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Projektu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1040C59" w14:textId="10C57C83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35A63A3" w14:textId="03465E5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DAD2BA0" w14:textId="7CDB37C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383CE9B" w14:textId="77777777" w:rsidTr="00BB164D">
        <w:trPr>
          <w:trHeight w:val="1223"/>
        </w:trPr>
        <w:tc>
          <w:tcPr>
            <w:tcW w:w="528" w:type="dxa"/>
            <w:shd w:val="clear" w:color="auto" w:fill="D9D9D9" w:themeFill="background1" w:themeFillShade="D9"/>
          </w:tcPr>
          <w:p w14:paraId="162C16EA" w14:textId="3E64B41C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2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3477CE40" w14:textId="7FD2F890" w:rsidR="00307A54" w:rsidRPr="003B6764" w:rsidRDefault="004007F2" w:rsidP="004007F2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</w:t>
            </w:r>
            <w:r w:rsidR="00980627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ezpieczenie majątkowe zakupów z dotacji</w:t>
            </w:r>
            <w:r w:rsidR="00980627" w:rsidRPr="003B6764">
              <w:rPr>
                <w:rFonts w:asciiTheme="majorHAnsi" w:hAnsiTheme="majorHAnsi" w:cs="Arial"/>
                <w:sz w:val="18"/>
                <w:szCs w:val="18"/>
              </w:rPr>
              <w:t xml:space="preserve"> – jeśli Operator zażąda przedstawienia polisy (zgodnie z Rozdziałem VI pkt 19 Regulaminu Funduszu Przedsiębiorczości Społecznej);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3302C69" w14:textId="3D9F1F81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A24BD12" w14:textId="4BFE7BA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E761802" w14:textId="00F85D7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BE11D66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5299EDE5" w14:textId="385E65BF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3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76483F02" w14:textId="6E8CF0E6" w:rsidR="00307A54" w:rsidRPr="003B6764" w:rsidRDefault="004007F2" w:rsidP="004007F2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administracyjne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 xml:space="preserve"> (w tym koszty czynszu lub wynajmu pomieszczeń bezpośrednio</w:t>
            </w:r>
            <w:r w:rsidR="00FE10A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>związanych z prowadzoną działalnością gospodarczą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CA6213E" w14:textId="754B939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C56288F" w14:textId="6F69E18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05EB20B" w14:textId="53253A5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8143849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46319DE2" w14:textId="1872267B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4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7882BA0B" w14:textId="463CA764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eksploatacji pomieszczeń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br/>
              <w:t>(w tym m.in. opłaty za energię elektryczną, cieplną, gazową i wodę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A283B1F" w14:textId="563D408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470E94F" w14:textId="06E2581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AB33564" w14:textId="3459147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202D42A0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4AC02535" w14:textId="6E3B0B35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5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4860302E" w14:textId="2EB98BDB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pocztowych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D252AF4" w14:textId="58FC30A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5EDAF1B" w14:textId="5DE469B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A6357D5" w14:textId="1EB8578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28270B4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0361A91A" w14:textId="6A29D7E1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6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54A10E08" w14:textId="51CFFA63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księgowych</w:t>
            </w:r>
            <w:r w:rsidRPr="003B6764">
              <w:rPr>
                <w:rStyle w:val="Odwoanieprzypisudolnego"/>
                <w:rFonts w:asciiTheme="majorHAnsi" w:hAnsiTheme="majorHAnsi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1A41C9A" w14:textId="21031C9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FEA15AA" w14:textId="0F6D272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24DECCD" w14:textId="6982AEA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7F234F4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412A8960" w14:textId="624BB4AB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7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17E4F581" w14:textId="3A5C1B91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prawnych</w:t>
            </w:r>
            <w:r w:rsidRPr="003B6764">
              <w:rPr>
                <w:rStyle w:val="Odwoanieprzypisudolnego"/>
                <w:rFonts w:asciiTheme="majorHAnsi" w:hAnsiTheme="majorHAnsi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5AB103B" w14:textId="5573D13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E9A9461" w14:textId="572E889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B3B2B20" w14:textId="2F3BFA7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86E71C9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31E655AD" w14:textId="0D5EED79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8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6C7189F0" w14:textId="01E9463F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Internetu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AC5AFF3" w14:textId="2B04F56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CFBEF8A" w14:textId="7848785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821816A" w14:textId="0F3E8E3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7A90062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2010014A" w14:textId="0DC8FD46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lastRenderedPageBreak/>
              <w:t>9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210E427C" w14:textId="2CB5DE15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materiałów biurowych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B195747" w14:textId="6DE25BF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6361C87" w14:textId="1FF0303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4F149CC" w14:textId="5C75604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46FE2C7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59809162" w14:textId="72A91063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10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34563804" w14:textId="69362DD9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działań informacyjno</w:t>
            </w:r>
            <w:r w:rsidR="00FE4E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- 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omocyjnych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AAFBC01" w14:textId="1DFC530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2CC684C" w14:textId="7409D9F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6CA2811" w14:textId="38FC52F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AE6B76" w:rsidRPr="00BD660F" w14:paraId="1A5447EA" w14:textId="77777777" w:rsidTr="00BB164D">
        <w:tc>
          <w:tcPr>
            <w:tcW w:w="528" w:type="dxa"/>
            <w:vMerge w:val="restart"/>
            <w:shd w:val="clear" w:color="auto" w:fill="D9D9D9" w:themeFill="background1" w:themeFillShade="D9"/>
          </w:tcPr>
          <w:p w14:paraId="435BB486" w14:textId="186D5F1D" w:rsidR="00AE6B76" w:rsidRPr="00BD660F" w:rsidRDefault="00AE6B76" w:rsidP="00C04234">
            <w:pPr>
              <w:spacing w:after="0"/>
              <w:jc w:val="both"/>
              <w:rPr>
                <w:rFonts w:asciiTheme="majorHAnsi" w:hAnsiTheme="majorHAnsi" w:cs="Tahoma"/>
              </w:rPr>
            </w:pPr>
            <w:r w:rsidRPr="00BD660F">
              <w:rPr>
                <w:rFonts w:asciiTheme="majorHAnsi" w:hAnsiTheme="majorHAnsi" w:cs="Tahoma"/>
              </w:rPr>
              <w:t>1</w:t>
            </w:r>
            <w:r>
              <w:rPr>
                <w:rFonts w:asciiTheme="majorHAnsi" w:hAnsiTheme="majorHAnsi" w:cs="Tahoma"/>
              </w:rPr>
              <w:t>1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0A795CF4" w14:textId="6DB5E808" w:rsidR="00AE6B76" w:rsidRPr="00FE4E49" w:rsidRDefault="00AE6B76" w:rsidP="004007F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E4E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ne niezbędne do funkcjonowania przedsiębiorstwa; wymienić, jakie:</w:t>
            </w:r>
          </w:p>
          <w:p w14:paraId="6CEFA553" w14:textId="41598E70" w:rsidR="00AE6B76" w:rsidRPr="003B6764" w:rsidRDefault="00AE6B76" w:rsidP="004007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344B9B53" w14:textId="77777777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4334BE7" w14:textId="191A05EB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661C8BD" w14:textId="0D9D93A7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71362244" w14:textId="1988185D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51B5C3D" w14:textId="1A400C0F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261B6E8C" w14:textId="056CB533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5C629D58" w14:textId="42162FDD" w:rsidR="00AE6B76" w:rsidRPr="00BD660F" w:rsidRDefault="00AE6B76" w:rsidP="00AE6B76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4E3B0F36" w14:textId="4308A7D3" w:rsidR="00AE6B76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AC36714" w14:textId="3E1B236B" w:rsidR="00AE6B76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55649A6" w14:textId="322A8A93" w:rsidR="00AE6B76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AE6B76" w:rsidRPr="00BD660F" w14:paraId="0D347EED" w14:textId="77777777" w:rsidTr="00F013D5">
        <w:tc>
          <w:tcPr>
            <w:tcW w:w="528" w:type="dxa"/>
            <w:vMerge/>
            <w:shd w:val="clear" w:color="auto" w:fill="auto"/>
          </w:tcPr>
          <w:p w14:paraId="27FA25EB" w14:textId="77777777" w:rsidR="00AE6B76" w:rsidRPr="00BD660F" w:rsidRDefault="00AE6B76" w:rsidP="00C04234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8965" w:type="dxa"/>
            <w:gridSpan w:val="4"/>
            <w:shd w:val="clear" w:color="auto" w:fill="auto"/>
          </w:tcPr>
          <w:p w14:paraId="7246E364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AE6B76">
              <w:rPr>
                <w:rFonts w:asciiTheme="majorHAnsi" w:hAnsiTheme="majorHAnsi" w:cs="Arial"/>
                <w:b/>
                <w:bCs/>
              </w:rPr>
              <w:t>Uzasadnienie</w:t>
            </w:r>
            <w:r>
              <w:rPr>
                <w:rStyle w:val="Odwoanieprzypisudolnego"/>
                <w:rFonts w:asciiTheme="majorHAnsi" w:hAnsiTheme="majorHAnsi" w:cs="Arial"/>
              </w:rPr>
              <w:footnoteReference w:id="3"/>
            </w:r>
            <w:r>
              <w:rPr>
                <w:rFonts w:asciiTheme="majorHAnsi" w:hAnsiTheme="majorHAnsi" w:cs="Arial"/>
              </w:rPr>
              <w:t>:</w:t>
            </w:r>
          </w:p>
          <w:p w14:paraId="03D9C970" w14:textId="00640B81" w:rsidR="00AE6B76" w:rsidRPr="003B6764" w:rsidRDefault="00AE6B76" w:rsidP="002515F9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90E3708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33F913CD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4C1692F0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1177A007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61C6EF6B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346386F1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68512CE7" w14:textId="27DBC00D" w:rsidR="00AE6B76" w:rsidRPr="00BD660F" w:rsidRDefault="00AE6B76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7B262D26" w14:textId="3FD965A1" w:rsidR="00307A54" w:rsidRDefault="00307A54" w:rsidP="00F013D5">
      <w:pPr>
        <w:spacing w:after="0"/>
        <w:jc w:val="both"/>
        <w:rPr>
          <w:rFonts w:asciiTheme="majorHAnsi" w:hAnsiTheme="majorHAnsi"/>
          <w:b/>
        </w:rPr>
      </w:pPr>
    </w:p>
    <w:p w14:paraId="121CAEA1" w14:textId="77777777" w:rsidR="00F013D5" w:rsidRPr="00F013D5" w:rsidRDefault="00F013D5" w:rsidP="00F013D5">
      <w:pPr>
        <w:spacing w:after="0"/>
        <w:jc w:val="both"/>
        <w:rPr>
          <w:rFonts w:asciiTheme="majorHAnsi" w:hAnsiTheme="maj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2B19C148" w14:textId="77777777" w:rsidTr="00F013D5">
        <w:tc>
          <w:tcPr>
            <w:tcW w:w="9464" w:type="dxa"/>
            <w:shd w:val="clear" w:color="auto" w:fill="D9D9D9" w:themeFill="background1" w:themeFillShade="D9"/>
          </w:tcPr>
          <w:p w14:paraId="71718575" w14:textId="52A0EC60" w:rsidR="00F013D5" w:rsidRPr="00F013D5" w:rsidRDefault="00F013D5" w:rsidP="00F013D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Tahoma"/>
                <w:b/>
              </w:rPr>
              <w:t>NAJWAŻNIESZE CELE PRZEDSIĘBIORSTWA SPOŁECZNEGO NA OKRES 6 MIESIĘCY OD MOMENTU UZYSKANIA PRZEDŁUŻONEGO WSPARCIA POMOSTOWEGO</w:t>
            </w:r>
          </w:p>
        </w:tc>
      </w:tr>
      <w:tr w:rsidR="00307A54" w:rsidRPr="00BD660F" w14:paraId="5D3625C3" w14:textId="77777777" w:rsidTr="00F013D5">
        <w:tc>
          <w:tcPr>
            <w:tcW w:w="9464" w:type="dxa"/>
            <w:shd w:val="clear" w:color="auto" w:fill="auto"/>
          </w:tcPr>
          <w:p w14:paraId="4FD41D13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029F0A4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2A595EC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41956869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BD3618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750782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51DD499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6471AB0D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11D4FE9" w14:textId="416CAC4B" w:rsidR="00307A54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11A9B68" w14:textId="77777777" w:rsidR="00F013D5" w:rsidRPr="00BD660F" w:rsidRDefault="00F013D5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5C8F3D30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7E2B465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7B4E831F" w14:textId="6EC4F092" w:rsidR="00307A54" w:rsidRDefault="00307A54" w:rsidP="00F013D5">
      <w:pPr>
        <w:spacing w:after="0"/>
        <w:jc w:val="both"/>
        <w:rPr>
          <w:rFonts w:asciiTheme="majorHAnsi" w:hAnsiTheme="majorHAnsi" w:cs="Tahoma"/>
          <w:b/>
        </w:rPr>
      </w:pPr>
    </w:p>
    <w:p w14:paraId="4CFF2E9D" w14:textId="74AC1C44" w:rsidR="003B6764" w:rsidRDefault="003B6764" w:rsidP="00F013D5">
      <w:pPr>
        <w:spacing w:after="0"/>
        <w:jc w:val="both"/>
        <w:rPr>
          <w:rFonts w:asciiTheme="majorHAnsi" w:hAnsiTheme="majorHAnsi" w:cs="Tahoma"/>
          <w:b/>
        </w:rPr>
      </w:pPr>
    </w:p>
    <w:p w14:paraId="09C557BD" w14:textId="77777777" w:rsidR="003B6764" w:rsidRPr="00F013D5" w:rsidRDefault="003B6764" w:rsidP="00F013D5">
      <w:pPr>
        <w:spacing w:after="0"/>
        <w:jc w:val="both"/>
        <w:rPr>
          <w:rFonts w:asciiTheme="majorHAnsi" w:hAnsiTheme="majorHAnsi" w:cs="Tahoma"/>
          <w:b/>
        </w:rPr>
      </w:pPr>
    </w:p>
    <w:tbl>
      <w:tblPr>
        <w:tblpPr w:leftFromText="141" w:rightFromText="141" w:vertAnchor="text" w:horzAnchor="margin" w:tblpY="1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6AA0E32D" w14:textId="77777777" w:rsidTr="00F013D5">
        <w:trPr>
          <w:trHeight w:val="423"/>
        </w:trPr>
        <w:tc>
          <w:tcPr>
            <w:tcW w:w="9464" w:type="dxa"/>
            <w:shd w:val="clear" w:color="auto" w:fill="D9D9D9" w:themeFill="background1" w:themeFillShade="D9"/>
          </w:tcPr>
          <w:p w14:paraId="09826672" w14:textId="4A096A6C" w:rsidR="00F013D5" w:rsidRPr="00F013D5" w:rsidRDefault="00F013D5" w:rsidP="00F013D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Tahoma"/>
                <w:b/>
              </w:rPr>
              <w:t>STOPIEŃ REALIZACJI BINZESPLANU (przychody, koszty, odchylenia)</w:t>
            </w:r>
          </w:p>
        </w:tc>
      </w:tr>
      <w:tr w:rsidR="00307A54" w:rsidRPr="00BD660F" w14:paraId="43D6DE28" w14:textId="77777777" w:rsidTr="00F013D5">
        <w:trPr>
          <w:trHeight w:val="4101"/>
        </w:trPr>
        <w:tc>
          <w:tcPr>
            <w:tcW w:w="9464" w:type="dxa"/>
            <w:shd w:val="clear" w:color="auto" w:fill="auto"/>
          </w:tcPr>
          <w:p w14:paraId="176C4BB4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0E093C9E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3673E4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7ACC410A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8E81F6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4C08CB17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8641F0E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4080C9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4641814D" w14:textId="3F4BD8E3" w:rsidR="00307A54" w:rsidRPr="00BD660F" w:rsidRDefault="00307A54" w:rsidP="00F013D5">
      <w:pPr>
        <w:jc w:val="both"/>
        <w:rPr>
          <w:rFonts w:asciiTheme="majorHAnsi" w:hAnsiTheme="majorHAnsi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404FC1C4" w14:textId="77777777" w:rsidTr="00F013D5">
        <w:trPr>
          <w:trHeight w:val="485"/>
        </w:trPr>
        <w:tc>
          <w:tcPr>
            <w:tcW w:w="9464" w:type="dxa"/>
            <w:shd w:val="clear" w:color="auto" w:fill="D9D9D9" w:themeFill="background1" w:themeFillShade="D9"/>
          </w:tcPr>
          <w:p w14:paraId="37332644" w14:textId="362314A7" w:rsidR="00F013D5" w:rsidRPr="00F013D5" w:rsidRDefault="00F013D5" w:rsidP="00F013D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Arial"/>
                <w:b/>
              </w:rPr>
              <w:t>DOTYCHCZASOWA DZIAŁALNOŚĆ PS</w:t>
            </w:r>
            <w:r>
              <w:rPr>
                <w:rStyle w:val="Odwoanieprzypisudolnego"/>
                <w:rFonts w:asciiTheme="majorHAnsi" w:hAnsiTheme="majorHAnsi" w:cs="Arial"/>
                <w:b/>
              </w:rPr>
              <w:footnoteReference w:id="4"/>
            </w:r>
            <w:r w:rsidRPr="00F013D5">
              <w:rPr>
                <w:rFonts w:asciiTheme="majorHAnsi" w:hAnsiTheme="majorHAnsi" w:cs="Arial"/>
                <w:b/>
              </w:rPr>
              <w:t xml:space="preserve"> (efekty, ilość podpisanych umów, liczba kontrahentów, sposób zarządzania) – </w:t>
            </w:r>
            <w:r w:rsidRPr="00F013D5">
              <w:rPr>
                <w:rFonts w:asciiTheme="majorHAnsi" w:hAnsiTheme="majorHAnsi" w:cs="Arial"/>
                <w:b/>
                <w:i/>
              </w:rPr>
              <w:t>doradcy biznesowego</w:t>
            </w:r>
          </w:p>
        </w:tc>
      </w:tr>
      <w:tr w:rsidR="00307A54" w:rsidRPr="00BD660F" w14:paraId="5825A90F" w14:textId="77777777" w:rsidTr="00F013D5">
        <w:trPr>
          <w:trHeight w:val="2682"/>
        </w:trPr>
        <w:tc>
          <w:tcPr>
            <w:tcW w:w="9464" w:type="dxa"/>
            <w:shd w:val="clear" w:color="auto" w:fill="auto"/>
          </w:tcPr>
          <w:p w14:paraId="30A0FE26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5A0A4C80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37D38721" w14:textId="5D0A8498" w:rsidR="00307A54" w:rsidRDefault="00307A54" w:rsidP="00307A54">
      <w:pPr>
        <w:spacing w:after="0"/>
        <w:jc w:val="both"/>
        <w:rPr>
          <w:rFonts w:asciiTheme="majorHAnsi" w:hAnsiTheme="majorHAnsi" w:cs="Tahoma"/>
        </w:rPr>
      </w:pPr>
    </w:p>
    <w:p w14:paraId="778DA8C3" w14:textId="1090301D" w:rsidR="001C63BF" w:rsidRDefault="001C63BF" w:rsidP="00307A54">
      <w:pPr>
        <w:spacing w:after="0"/>
        <w:jc w:val="both"/>
        <w:rPr>
          <w:rFonts w:asciiTheme="majorHAnsi" w:hAnsiTheme="majorHAnsi" w:cs="Tahoma"/>
        </w:rPr>
      </w:pPr>
    </w:p>
    <w:p w14:paraId="069271F9" w14:textId="3B2B2218" w:rsidR="001C63BF" w:rsidRDefault="001C63BF" w:rsidP="00307A54">
      <w:pPr>
        <w:spacing w:after="0"/>
        <w:jc w:val="both"/>
        <w:rPr>
          <w:rFonts w:asciiTheme="majorHAnsi" w:hAnsiTheme="majorHAnsi" w:cs="Tahoma"/>
        </w:rPr>
      </w:pPr>
    </w:p>
    <w:p w14:paraId="00C7B4E2" w14:textId="0873047E" w:rsidR="001C63BF" w:rsidRDefault="001C63BF" w:rsidP="00307A54">
      <w:pPr>
        <w:spacing w:after="0"/>
        <w:jc w:val="both"/>
        <w:rPr>
          <w:rFonts w:asciiTheme="majorHAnsi" w:hAnsiTheme="majorHAnsi" w:cs="Tahoma"/>
        </w:rPr>
      </w:pPr>
    </w:p>
    <w:p w14:paraId="3F8006B4" w14:textId="2D8DFDD2" w:rsidR="001C63BF" w:rsidRDefault="001C63BF" w:rsidP="00307A54">
      <w:pPr>
        <w:spacing w:after="0"/>
        <w:jc w:val="both"/>
        <w:rPr>
          <w:rFonts w:asciiTheme="majorHAnsi" w:hAnsiTheme="majorHAnsi" w:cs="Tahoma"/>
        </w:rPr>
      </w:pPr>
    </w:p>
    <w:p w14:paraId="3B4F3BF4" w14:textId="69BBD13C" w:rsidR="001C63BF" w:rsidRDefault="001C63BF" w:rsidP="00307A54">
      <w:pPr>
        <w:spacing w:after="0"/>
        <w:jc w:val="both"/>
        <w:rPr>
          <w:rFonts w:asciiTheme="majorHAnsi" w:hAnsiTheme="majorHAnsi" w:cs="Tahoma"/>
        </w:rPr>
      </w:pPr>
    </w:p>
    <w:p w14:paraId="6556E394" w14:textId="51659D79" w:rsidR="001C63BF" w:rsidRDefault="001C63BF" w:rsidP="00307A54">
      <w:pPr>
        <w:spacing w:after="0"/>
        <w:jc w:val="both"/>
        <w:rPr>
          <w:rFonts w:asciiTheme="majorHAnsi" w:hAnsiTheme="majorHAnsi" w:cs="Tahoma"/>
        </w:rPr>
      </w:pPr>
    </w:p>
    <w:p w14:paraId="42571CB3" w14:textId="22F4CE87" w:rsidR="001C63BF" w:rsidRDefault="001C63BF" w:rsidP="00307A54">
      <w:pPr>
        <w:spacing w:after="0"/>
        <w:jc w:val="both"/>
        <w:rPr>
          <w:rFonts w:asciiTheme="majorHAnsi" w:hAnsiTheme="majorHAnsi" w:cs="Tahoma"/>
        </w:rPr>
      </w:pPr>
    </w:p>
    <w:p w14:paraId="24A3E02B" w14:textId="3DDBA444" w:rsidR="001C63BF" w:rsidRDefault="001C63BF" w:rsidP="00307A54">
      <w:pPr>
        <w:spacing w:after="0"/>
        <w:jc w:val="both"/>
        <w:rPr>
          <w:rFonts w:asciiTheme="majorHAnsi" w:hAnsiTheme="majorHAnsi" w:cs="Tahoma"/>
        </w:rPr>
      </w:pPr>
    </w:p>
    <w:p w14:paraId="2E39ABF5" w14:textId="77777777" w:rsidR="001C63BF" w:rsidRPr="00BD660F" w:rsidRDefault="001C63BF" w:rsidP="00307A54">
      <w:pPr>
        <w:spacing w:after="0"/>
        <w:jc w:val="both"/>
        <w:rPr>
          <w:rFonts w:asciiTheme="majorHAnsi" w:hAnsiTheme="majorHAnsi" w:cs="Tahom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6AF493FB" w14:textId="77777777" w:rsidTr="00F013D5">
        <w:trPr>
          <w:trHeight w:val="542"/>
        </w:trPr>
        <w:tc>
          <w:tcPr>
            <w:tcW w:w="9464" w:type="dxa"/>
            <w:shd w:val="clear" w:color="auto" w:fill="D9D9D9" w:themeFill="background1" w:themeFillShade="D9"/>
          </w:tcPr>
          <w:p w14:paraId="19A5066F" w14:textId="52EE9A1B" w:rsidR="00F013D5" w:rsidRPr="00F013D5" w:rsidRDefault="00F013D5" w:rsidP="00F013D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F013D5">
              <w:rPr>
                <w:rFonts w:asciiTheme="majorHAnsi" w:hAnsiTheme="majorHAnsi" w:cs="Arial"/>
                <w:b/>
              </w:rPr>
              <w:lastRenderedPageBreak/>
              <w:t>PŁYNNOŚĆ FINANSOWA – ZAISTNIAŁE PROBLEMY, PODEJMOWANE ŚRODKI ZARADCZE, EFEKTY PODEJMOWANYCH DZIAŁAŃ</w:t>
            </w:r>
          </w:p>
        </w:tc>
      </w:tr>
      <w:tr w:rsidR="00307A54" w:rsidRPr="00BD660F" w14:paraId="383174A7" w14:textId="77777777" w:rsidTr="00F013D5">
        <w:trPr>
          <w:trHeight w:val="2860"/>
        </w:trPr>
        <w:tc>
          <w:tcPr>
            <w:tcW w:w="9464" w:type="dxa"/>
            <w:shd w:val="clear" w:color="auto" w:fill="auto"/>
          </w:tcPr>
          <w:p w14:paraId="2B42D5C4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3C237AF9" w14:textId="77777777" w:rsidR="00307A54" w:rsidRPr="00BD660F" w:rsidRDefault="00307A54" w:rsidP="002515F9">
            <w:pPr>
              <w:rPr>
                <w:rFonts w:asciiTheme="majorHAnsi" w:hAnsiTheme="majorHAnsi" w:cs="Arial"/>
              </w:rPr>
            </w:pPr>
          </w:p>
        </w:tc>
      </w:tr>
    </w:tbl>
    <w:p w14:paraId="46190FB3" w14:textId="4A6EB06B" w:rsidR="00307A54" w:rsidRPr="00BD660F" w:rsidRDefault="00307A54" w:rsidP="002E4AC4">
      <w:pPr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4AC4" w:rsidRPr="00BD660F" w14:paraId="098BD63B" w14:textId="77777777" w:rsidTr="002E4AC4">
        <w:trPr>
          <w:trHeight w:val="445"/>
        </w:trPr>
        <w:tc>
          <w:tcPr>
            <w:tcW w:w="9212" w:type="dxa"/>
            <w:shd w:val="clear" w:color="auto" w:fill="D9D9D9" w:themeFill="background1" w:themeFillShade="D9"/>
          </w:tcPr>
          <w:p w14:paraId="36738A42" w14:textId="414430AA" w:rsidR="002E4AC4" w:rsidRPr="002E4AC4" w:rsidRDefault="002E4AC4" w:rsidP="002E4AC4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Theme="majorHAnsi" w:eastAsiaTheme="minorHAnsi" w:hAnsiTheme="majorHAnsi"/>
              </w:rPr>
            </w:pPr>
            <w:r w:rsidRPr="002E4AC4">
              <w:rPr>
                <w:rFonts w:asciiTheme="majorHAnsi" w:hAnsiTheme="majorHAnsi" w:cs="Arial"/>
                <w:b/>
              </w:rPr>
              <w:t>UZASADNIENIE PLANOWANYCH WYDATKÓW W RAMACH PRZEDŁUŻONEGO WSP</w:t>
            </w:r>
            <w:r w:rsidR="00F23EB3">
              <w:rPr>
                <w:rFonts w:asciiTheme="majorHAnsi" w:hAnsiTheme="majorHAnsi" w:cs="Arial"/>
                <w:b/>
              </w:rPr>
              <w:t>A</w:t>
            </w:r>
            <w:r w:rsidRPr="002E4AC4">
              <w:rPr>
                <w:rFonts w:asciiTheme="majorHAnsi" w:hAnsiTheme="majorHAnsi" w:cs="Arial"/>
                <w:b/>
              </w:rPr>
              <w:t xml:space="preserve">RCIA </w:t>
            </w:r>
            <w:r w:rsidR="00F23EB3">
              <w:rPr>
                <w:rFonts w:asciiTheme="majorHAnsi" w:hAnsiTheme="majorHAnsi" w:cs="Arial"/>
                <w:b/>
              </w:rPr>
              <w:t>POMOSTOWEGO</w:t>
            </w:r>
          </w:p>
        </w:tc>
      </w:tr>
      <w:tr w:rsidR="00307A54" w:rsidRPr="00BD660F" w14:paraId="15278D1C" w14:textId="77777777" w:rsidTr="002515F9">
        <w:trPr>
          <w:trHeight w:val="2920"/>
        </w:trPr>
        <w:tc>
          <w:tcPr>
            <w:tcW w:w="9212" w:type="dxa"/>
            <w:shd w:val="clear" w:color="auto" w:fill="auto"/>
          </w:tcPr>
          <w:p w14:paraId="4A7C1467" w14:textId="5411EA4E" w:rsidR="00307A54" w:rsidRP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F013D5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F013D5">
              <w:rPr>
                <w:rFonts w:asciiTheme="majorHAnsi" w:hAnsiTheme="majorHAnsi"/>
              </w:rPr>
              <w:instrText>FORMTEXT</w:instrText>
            </w:r>
            <w:r w:rsidRPr="00F013D5">
              <w:rPr>
                <w:rFonts w:asciiTheme="majorHAnsi" w:eastAsiaTheme="minorHAnsi" w:hAnsiTheme="majorHAnsi"/>
              </w:rPr>
            </w:r>
            <w:r w:rsidRPr="00F013D5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F013D5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68425F50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</w:rPr>
      </w:pPr>
    </w:p>
    <w:p w14:paraId="554F71E1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  <w:b/>
        </w:rPr>
      </w:pPr>
      <w:r w:rsidRPr="00BD660F">
        <w:rPr>
          <w:rFonts w:asciiTheme="majorHAnsi" w:hAnsiTheme="majorHAnsi" w:cs="Tahoma"/>
          <w:b/>
        </w:rPr>
        <w:t>Do niniejszego Wniosku załącza się następujące dokumenty:</w:t>
      </w:r>
    </w:p>
    <w:p w14:paraId="63D09B34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</w:rPr>
      </w:pPr>
    </w:p>
    <w:p w14:paraId="54DF0B42" w14:textId="5784FC51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</w:t>
      </w:r>
      <w:r w:rsidR="00307A54" w:rsidRPr="00BD660F">
        <w:rPr>
          <w:rFonts w:asciiTheme="majorHAnsi" w:hAnsiTheme="majorHAnsi" w:cs="Tahoma"/>
        </w:rPr>
        <w:t>opię potwierdzoną za zgodność z oryginałem aktualnych umów dot. zatrudnienia poszczególnych pracowników w przedsiębiorstwie społecznym;</w:t>
      </w:r>
    </w:p>
    <w:p w14:paraId="0BBFB600" w14:textId="26455B85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</w:t>
      </w:r>
      <w:r w:rsidR="00307A54" w:rsidRPr="00BD660F">
        <w:rPr>
          <w:rFonts w:asciiTheme="majorHAnsi" w:hAnsiTheme="majorHAnsi" w:cs="Tahoma"/>
        </w:rPr>
        <w:t xml:space="preserve">aświadczenia o niezaleganiu w odprowadzaniu składek na ubezpieczenie społeczne </w:t>
      </w:r>
      <w:r>
        <w:rPr>
          <w:rFonts w:asciiTheme="majorHAnsi" w:hAnsiTheme="majorHAnsi" w:cs="Tahoma"/>
        </w:rPr>
        <w:br/>
      </w:r>
      <w:r w:rsidR="00307A54" w:rsidRPr="00BD660F">
        <w:rPr>
          <w:rFonts w:asciiTheme="majorHAnsi" w:hAnsiTheme="majorHAnsi" w:cs="Tahoma"/>
        </w:rPr>
        <w:t>i zdrowotne (ZUS) oraz o opłaceniu podatków (U</w:t>
      </w:r>
      <w:r>
        <w:rPr>
          <w:rFonts w:asciiTheme="majorHAnsi" w:hAnsiTheme="majorHAnsi" w:cs="Tahoma"/>
        </w:rPr>
        <w:t>S</w:t>
      </w:r>
      <w:r w:rsidR="00307A54" w:rsidRPr="00BD660F">
        <w:rPr>
          <w:rFonts w:asciiTheme="majorHAnsi" w:hAnsiTheme="majorHAnsi" w:cs="Tahoma"/>
        </w:rPr>
        <w:t>);</w:t>
      </w:r>
    </w:p>
    <w:p w14:paraId="54B5DB5E" w14:textId="72FDF7C9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B</w:t>
      </w:r>
      <w:r w:rsidR="00307A54" w:rsidRPr="00BD660F">
        <w:rPr>
          <w:rFonts w:asciiTheme="majorHAnsi" w:hAnsiTheme="majorHAnsi" w:cs="Tahoma"/>
        </w:rPr>
        <w:t>ilans oraz rachunek zysków i strat za ostatnie 5 miesięcy działalności przedsiębiorstwa społecznego;</w:t>
      </w:r>
    </w:p>
    <w:p w14:paraId="5FAD75EB" w14:textId="7343A135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Arial"/>
        </w:rPr>
        <w:t>F</w:t>
      </w:r>
      <w:r w:rsidR="00307A54" w:rsidRPr="00BD660F">
        <w:rPr>
          <w:rFonts w:asciiTheme="majorHAnsi" w:hAnsiTheme="majorHAnsi" w:cs="Arial"/>
        </w:rPr>
        <w:t xml:space="preserve">ormularz informacji przedstawianych przy ubieganiu się o pomoc de minimis; – </w:t>
      </w:r>
      <w:r w:rsidR="00C91730" w:rsidRPr="00C91730">
        <w:rPr>
          <w:rFonts w:asciiTheme="majorHAnsi" w:hAnsiTheme="majorHAnsi" w:cs="Arial"/>
          <w:b/>
          <w:bCs/>
        </w:rPr>
        <w:t>Z</w:t>
      </w:r>
      <w:r w:rsidR="00307A54" w:rsidRPr="00BD660F">
        <w:rPr>
          <w:rFonts w:asciiTheme="majorHAnsi" w:hAnsiTheme="majorHAnsi" w:cs="Arial"/>
          <w:b/>
        </w:rPr>
        <w:t>ałącznik nr 3</w:t>
      </w:r>
      <w:r w:rsidR="00307A54" w:rsidRPr="00BD660F">
        <w:rPr>
          <w:rFonts w:asciiTheme="majorHAnsi" w:hAnsiTheme="majorHAnsi" w:cs="Arial"/>
        </w:rPr>
        <w:t xml:space="preserve"> </w:t>
      </w:r>
    </w:p>
    <w:p w14:paraId="1C91B13C" w14:textId="165D1F88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Arial"/>
        </w:rPr>
        <w:t>O</w:t>
      </w:r>
      <w:r w:rsidR="00307A54" w:rsidRPr="00BD660F">
        <w:rPr>
          <w:rFonts w:asciiTheme="majorHAnsi" w:hAnsiTheme="majorHAnsi" w:cs="Arial"/>
        </w:rPr>
        <w:t xml:space="preserve">świadczenie dotyczące pomocy publicznej – </w:t>
      </w:r>
      <w:r w:rsidR="00C91730" w:rsidRPr="00C91730">
        <w:rPr>
          <w:rFonts w:asciiTheme="majorHAnsi" w:hAnsiTheme="majorHAnsi" w:cs="Arial"/>
          <w:b/>
          <w:bCs/>
        </w:rPr>
        <w:t>Z</w:t>
      </w:r>
      <w:r w:rsidR="00307A54" w:rsidRPr="00BD660F">
        <w:rPr>
          <w:rFonts w:asciiTheme="majorHAnsi" w:hAnsiTheme="majorHAnsi" w:cs="Arial"/>
          <w:b/>
        </w:rPr>
        <w:t>ałącznik nr 4</w:t>
      </w:r>
    </w:p>
    <w:p w14:paraId="1C48FDC0" w14:textId="1881EC07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I</w:t>
      </w:r>
      <w:r w:rsidR="00307A54" w:rsidRPr="00BD660F">
        <w:rPr>
          <w:rFonts w:asciiTheme="majorHAnsi" w:hAnsiTheme="majorHAnsi" w:cs="Tahoma"/>
        </w:rPr>
        <w:t>nne np. materiały promocyjne (w przypadku</w:t>
      </w:r>
      <w:r w:rsidR="00BD660F" w:rsidRPr="00BD660F">
        <w:rPr>
          <w:rFonts w:asciiTheme="majorHAnsi" w:hAnsiTheme="majorHAnsi" w:cs="Tahoma"/>
        </w:rPr>
        <w:t>,</w:t>
      </w:r>
      <w:r w:rsidR="00307A54" w:rsidRPr="00BD660F">
        <w:rPr>
          <w:rFonts w:asciiTheme="majorHAnsi" w:hAnsiTheme="majorHAnsi" w:cs="Tahoma"/>
        </w:rPr>
        <w:t xml:space="preserve"> gdy przedsiębiorstwo uzna, że ich załączenie może być istotne w procesie oceny wniosku</w:t>
      </w:r>
      <w:r w:rsidR="00F575E1">
        <w:rPr>
          <w:rFonts w:asciiTheme="majorHAnsi" w:hAnsiTheme="majorHAnsi" w:cs="Tahoma"/>
        </w:rPr>
        <w:t>)</w:t>
      </w:r>
      <w:r w:rsidR="00307A54" w:rsidRPr="00BD660F">
        <w:rPr>
          <w:rFonts w:asciiTheme="majorHAnsi" w:hAnsiTheme="majorHAnsi" w:cs="Tahoma"/>
        </w:rPr>
        <w:t>;</w:t>
      </w:r>
    </w:p>
    <w:p w14:paraId="373B7602" w14:textId="77777777" w:rsidR="00307A54" w:rsidRPr="00BD660F" w:rsidRDefault="00307A54" w:rsidP="00307A54">
      <w:pPr>
        <w:spacing w:after="0"/>
        <w:ind w:left="720"/>
        <w:jc w:val="both"/>
        <w:rPr>
          <w:rFonts w:asciiTheme="majorHAnsi" w:hAnsiTheme="majorHAnsi" w:cs="Tahoma"/>
        </w:rPr>
      </w:pPr>
    </w:p>
    <w:p w14:paraId="6AE3E83A" w14:textId="77777777" w:rsidR="00C91730" w:rsidRPr="00BC33E0" w:rsidRDefault="00C91730" w:rsidP="00C91730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</w:rPr>
        <w:lastRenderedPageBreak/>
        <w:t xml:space="preserve">My niżej podpisani potwierdzamy prawdziwość podanych danych we Wniosku. </w:t>
      </w: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14:paraId="4450DEE6" w14:textId="77777777" w:rsidR="00C91730" w:rsidRPr="00BC33E0" w:rsidRDefault="00C91730" w:rsidP="00C91730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14:paraId="6D83F1B2" w14:textId="77777777" w:rsidR="00C91730" w:rsidRDefault="00C91730" w:rsidP="00C9173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9DC3930" w14:textId="77777777" w:rsidR="00C91730" w:rsidRDefault="00C91730" w:rsidP="00C9173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D8AAEC4" w14:textId="77777777" w:rsidR="00C91730" w:rsidRPr="00021248" w:rsidRDefault="00C91730" w:rsidP="00C9173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21248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41947A2D" wp14:editId="781FEBFB">
            <wp:simplePos x="0" y="0"/>
            <wp:positionH relativeFrom="column">
              <wp:posOffset>7625080</wp:posOffset>
            </wp:positionH>
            <wp:positionV relativeFrom="paragraph">
              <wp:posOffset>1288415</wp:posOffset>
            </wp:positionV>
            <wp:extent cx="1743075" cy="647700"/>
            <wp:effectExtent l="0" t="0" r="9525" b="0"/>
            <wp:wrapNone/>
            <wp:docPr id="7" name="Obraz 7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BAE50" w14:textId="77777777" w:rsidR="00C91730" w:rsidRDefault="00C91730" w:rsidP="00C9173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FB1E95" w14:textId="77777777" w:rsidR="00C91730" w:rsidRDefault="00C91730" w:rsidP="00C91730">
      <w:pPr>
        <w:spacing w:after="100" w:afterAutospacing="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zytelne p</w:t>
      </w:r>
      <w:r w:rsidRPr="00021248">
        <w:rPr>
          <w:rFonts w:asciiTheme="majorHAnsi" w:hAnsiTheme="majorHAnsi" w:cstheme="majorHAnsi"/>
          <w:b/>
        </w:rPr>
        <w:t>odpisy osób uprawnionych do reprezentowania podmiotu</w:t>
      </w:r>
      <w:r>
        <w:rPr>
          <w:rFonts w:asciiTheme="majorHAnsi" w:hAnsiTheme="majorHAnsi" w:cstheme="majorHAnsi"/>
          <w:b/>
        </w:rPr>
        <w:t>:</w:t>
      </w:r>
    </w:p>
    <w:p w14:paraId="0FD12D26" w14:textId="77777777" w:rsidR="00C91730" w:rsidRDefault="00C91730" w:rsidP="00C91730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6BDB763" w14:textId="77777777" w:rsidR="00C91730" w:rsidRDefault="00C91730" w:rsidP="00C91730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</w:t>
      </w:r>
    </w:p>
    <w:p w14:paraId="17312DBB" w14:textId="77777777" w:rsidR="00C91730" w:rsidRPr="007C1384" w:rsidRDefault="00C91730" w:rsidP="00C91730">
      <w:pPr>
        <w:spacing w:after="100" w:afterAutospacing="1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czątka podmiotu</w:t>
      </w:r>
    </w:p>
    <w:p w14:paraId="54B40D77" w14:textId="77777777" w:rsidR="00C91730" w:rsidRDefault="00C91730" w:rsidP="00C91730">
      <w:pPr>
        <w:numPr>
          <w:ilvl w:val="0"/>
          <w:numId w:val="33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1A75605B" w14:textId="77777777" w:rsidR="00C91730" w:rsidRDefault="00C91730" w:rsidP="00C91730">
      <w:pPr>
        <w:numPr>
          <w:ilvl w:val="0"/>
          <w:numId w:val="33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23FE3989" w14:textId="7F225DAC" w:rsidR="00C91730" w:rsidRDefault="00C91730" w:rsidP="00C91730">
      <w:pPr>
        <w:numPr>
          <w:ilvl w:val="0"/>
          <w:numId w:val="33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6470886B" w14:textId="4C2E514E" w:rsidR="00A44273" w:rsidRDefault="00A44273" w:rsidP="00A44273">
      <w:pPr>
        <w:spacing w:after="100" w:afterAutospacing="1"/>
        <w:ind w:left="284"/>
        <w:jc w:val="both"/>
        <w:rPr>
          <w:rFonts w:asciiTheme="majorHAnsi" w:hAnsiTheme="majorHAnsi" w:cstheme="majorHAnsi"/>
        </w:rPr>
      </w:pPr>
    </w:p>
    <w:p w14:paraId="27F1EE69" w14:textId="77777777" w:rsidR="00A44273" w:rsidRPr="003F7C66" w:rsidRDefault="00A44273" w:rsidP="00A44273">
      <w:pPr>
        <w:spacing w:after="100" w:afterAutospacing="1"/>
        <w:ind w:left="284"/>
        <w:jc w:val="both"/>
        <w:rPr>
          <w:rFonts w:asciiTheme="majorHAnsi" w:hAnsiTheme="majorHAnsi" w:cstheme="majorHAnsi"/>
        </w:rPr>
      </w:pPr>
    </w:p>
    <w:p w14:paraId="105A444C" w14:textId="6DB02FB7" w:rsidR="00111358" w:rsidRPr="00111358" w:rsidRDefault="00111358" w:rsidP="0011135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11358">
        <w:rPr>
          <w:rFonts w:asciiTheme="majorHAnsi" w:hAnsiTheme="majorHAnsi" w:cstheme="majorHAnsi"/>
        </w:rPr>
        <w:t xml:space="preserve">………………………………………..……………..,  </w:t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  <w:t>………………………………..</w:t>
      </w:r>
      <w:r>
        <w:rPr>
          <w:rFonts w:asciiTheme="majorHAnsi" w:hAnsiTheme="majorHAnsi" w:cstheme="majorHAnsi"/>
        </w:rPr>
        <w:t>…………</w:t>
      </w:r>
    </w:p>
    <w:p w14:paraId="71FAD32D" w14:textId="6938E567" w:rsidR="00111358" w:rsidRPr="00111358" w:rsidRDefault="00111358" w:rsidP="00111358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111358">
        <w:rPr>
          <w:rFonts w:asciiTheme="majorHAnsi" w:hAnsiTheme="majorHAnsi" w:cstheme="majorHAnsi"/>
        </w:rPr>
        <w:t xml:space="preserve">miejscowość                                             </w:t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  <w:t xml:space="preserve">        data</w:t>
      </w:r>
    </w:p>
    <w:p w14:paraId="6AF1F244" w14:textId="77777777" w:rsidR="00C91730" w:rsidRPr="00021248" w:rsidRDefault="00C91730" w:rsidP="00C91730">
      <w:pPr>
        <w:jc w:val="both"/>
        <w:rPr>
          <w:rFonts w:asciiTheme="majorHAnsi" w:hAnsiTheme="majorHAnsi" w:cstheme="majorHAnsi"/>
        </w:rPr>
      </w:pPr>
    </w:p>
    <w:p w14:paraId="5EE80F11" w14:textId="77777777" w:rsidR="00C91730" w:rsidRDefault="00C91730" w:rsidP="00C91730">
      <w:pPr>
        <w:jc w:val="both"/>
        <w:rPr>
          <w:rFonts w:asciiTheme="majorHAnsi" w:hAnsiTheme="majorHAnsi" w:cstheme="majorHAnsi"/>
        </w:rPr>
      </w:pPr>
    </w:p>
    <w:p w14:paraId="0796DC77" w14:textId="77777777" w:rsidR="00C91730" w:rsidRPr="00021248" w:rsidRDefault="00C91730" w:rsidP="00C91730">
      <w:pPr>
        <w:jc w:val="both"/>
        <w:rPr>
          <w:rFonts w:asciiTheme="majorHAnsi" w:hAnsiTheme="majorHAnsi" w:cstheme="majorHAnsi"/>
        </w:rPr>
      </w:pPr>
    </w:p>
    <w:p w14:paraId="5114E244" w14:textId="77777777" w:rsidR="003E39F5" w:rsidRPr="00021248" w:rsidRDefault="003E39F5" w:rsidP="003E39F5">
      <w:pPr>
        <w:jc w:val="both"/>
        <w:rPr>
          <w:rFonts w:asciiTheme="majorHAnsi" w:hAnsiTheme="majorHAnsi" w:cstheme="majorHAnsi"/>
        </w:rPr>
      </w:pPr>
    </w:p>
    <w:p w14:paraId="63F2C09C" w14:textId="3FD472E4" w:rsidR="00073726" w:rsidRPr="00BD660F" w:rsidRDefault="00073726" w:rsidP="00363A50">
      <w:pPr>
        <w:rPr>
          <w:rFonts w:asciiTheme="majorHAnsi" w:hAnsiTheme="majorHAnsi"/>
        </w:rPr>
      </w:pPr>
    </w:p>
    <w:sectPr w:rsidR="00073726" w:rsidRPr="00BD660F" w:rsidSect="00462766">
      <w:headerReference w:type="default" r:id="rId9"/>
      <w:footerReference w:type="default" r:id="rId10"/>
      <w:pgSz w:w="11906" w:h="16838"/>
      <w:pgMar w:top="1418" w:right="1418" w:bottom="1134" w:left="1418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0DD1" w14:textId="77777777" w:rsidR="00283267" w:rsidRDefault="00283267" w:rsidP="009B1BB4">
      <w:pPr>
        <w:spacing w:after="0" w:line="240" w:lineRule="auto"/>
      </w:pPr>
      <w:r>
        <w:separator/>
      </w:r>
    </w:p>
  </w:endnote>
  <w:endnote w:type="continuationSeparator" w:id="0">
    <w:p w14:paraId="18D5E5AC" w14:textId="77777777" w:rsidR="00283267" w:rsidRDefault="00283267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309489"/>
      <w:docPartObj>
        <w:docPartGallery w:val="Page Numbers (Bottom of Page)"/>
        <w:docPartUnique/>
      </w:docPartObj>
    </w:sdtPr>
    <w:sdtEndPr/>
    <w:sdtContent>
      <w:p w14:paraId="2DF8FDDD" w14:textId="77777777" w:rsidR="00283267" w:rsidRDefault="00283267">
        <w:pPr>
          <w:pStyle w:val="Stopka"/>
          <w:jc w:val="right"/>
        </w:pPr>
      </w:p>
      <w:tbl>
        <w:tblPr>
          <w:tblW w:w="10774" w:type="dxa"/>
          <w:tblInd w:w="-601" w:type="dxa"/>
          <w:tblBorders>
            <w:top w:val="single" w:sz="4" w:space="0" w:color="767171" w:themeColor="background2" w:themeShade="80"/>
          </w:tblBorders>
          <w:tblLayout w:type="fixed"/>
          <w:tblLook w:val="04A0" w:firstRow="1" w:lastRow="0" w:firstColumn="1" w:lastColumn="0" w:noHBand="0" w:noVBand="1"/>
        </w:tblPr>
        <w:tblGrid>
          <w:gridCol w:w="2977"/>
          <w:gridCol w:w="4820"/>
          <w:gridCol w:w="2977"/>
        </w:tblGrid>
        <w:tr w:rsidR="00283267" w:rsidRPr="004C04D3" w14:paraId="17E45940" w14:textId="77777777" w:rsidTr="002515F9">
          <w:trPr>
            <w:trHeight w:val="432"/>
          </w:trPr>
          <w:tc>
            <w:tcPr>
              <w:tcW w:w="2977" w:type="dxa"/>
              <w:vAlign w:val="center"/>
            </w:tcPr>
            <w:p w14:paraId="442FD835" w14:textId="77777777" w:rsidR="00283267" w:rsidRPr="00266007" w:rsidRDefault="00283267" w:rsidP="00CA3CD3">
              <w:pPr>
                <w:pStyle w:val="Nagwek"/>
                <w:rPr>
                  <w:rFonts w:cs="Tahoma"/>
                  <w:color w:val="767171" w:themeColor="background2" w:themeShade="80"/>
                  <w:sz w:val="18"/>
                  <w:szCs w:val="17"/>
                  <w:lang w:eastAsia="pl-PL"/>
                </w:rPr>
              </w:pPr>
              <w:r>
                <w:rPr>
                  <w:rFonts w:cs="Tahoma"/>
                  <w:color w:val="767171" w:themeColor="background2" w:themeShade="80"/>
                  <w:sz w:val="16"/>
                  <w:szCs w:val="17"/>
                  <w:lang w:eastAsia="pl-PL"/>
                </w:rPr>
                <w:t xml:space="preserve">  </w:t>
              </w:r>
              <w:r>
                <w:rPr>
                  <w:rFonts w:cs="Tahoma"/>
                  <w:noProof/>
                  <w:color w:val="767171" w:themeColor="background2" w:themeShade="80"/>
                  <w:sz w:val="18"/>
                  <w:szCs w:val="17"/>
                  <w:lang w:eastAsia="pl-PL"/>
                </w:rPr>
                <w:drawing>
                  <wp:inline distT="0" distB="0" distL="0" distR="0" wp14:anchorId="114ED1EC" wp14:editId="17D80D6D">
                    <wp:extent cx="1171395" cy="609523"/>
                    <wp:effectExtent l="19050" t="0" r="0" b="0"/>
                    <wp:docPr id="65" name="Obraz 4" descr="FE_PR_POZIOM-AchromatPozytyw-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E_PR_POZIOM-AchromatPozytyw-01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80835" cy="6144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vAlign w:val="center"/>
            </w:tcPr>
            <w:p w14:paraId="7A8649AF" w14:textId="77777777" w:rsidR="00283267" w:rsidRPr="00266007" w:rsidRDefault="00283267" w:rsidP="00CA3CD3">
              <w:pPr>
                <w:pStyle w:val="Nagwek"/>
                <w:jc w:val="center"/>
                <w:rPr>
                  <w:rFonts w:cs="Tahoma"/>
                  <w:b/>
                  <w:color w:val="767171" w:themeColor="background2" w:themeShade="80"/>
                  <w:sz w:val="17"/>
                  <w:szCs w:val="17"/>
                  <w:lang w:eastAsia="pl-PL"/>
                </w:rPr>
              </w:pPr>
              <w:r>
                <w:rPr>
                  <w:rFonts w:cs="Tahoma"/>
                  <w:b/>
                  <w:noProof/>
                  <w:color w:val="767171" w:themeColor="background2" w:themeShade="80"/>
                  <w:sz w:val="17"/>
                  <w:szCs w:val="17"/>
                  <w:lang w:eastAsia="pl-PL"/>
                </w:rPr>
                <w:drawing>
                  <wp:inline distT="0" distB="0" distL="0" distR="0" wp14:anchorId="5687C089" wp14:editId="30F2373A">
                    <wp:extent cx="1637222" cy="471936"/>
                    <wp:effectExtent l="19050" t="0" r="1078" b="0"/>
                    <wp:docPr id="66" name="Obraz 7" descr="czarno_bial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zarno_biale.JPG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2879" cy="4735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977" w:type="dxa"/>
              <w:vAlign w:val="center"/>
            </w:tcPr>
            <w:p w14:paraId="0CC5B603" w14:textId="77777777" w:rsidR="00283267" w:rsidRPr="00266007" w:rsidRDefault="00283267" w:rsidP="00CA3CD3">
              <w:pPr>
                <w:spacing w:after="0"/>
                <w:rPr>
                  <w:color w:val="767171" w:themeColor="background2" w:themeShade="80"/>
                  <w:sz w:val="16"/>
                  <w:szCs w:val="17"/>
                </w:rPr>
              </w:pPr>
              <w:r>
                <w:rPr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drawing>
                  <wp:inline distT="0" distB="0" distL="0" distR="0" wp14:anchorId="573D79FF" wp14:editId="6C7E01E0">
                    <wp:extent cx="1638089" cy="491706"/>
                    <wp:effectExtent l="19050" t="0" r="211" b="0"/>
                    <wp:docPr id="67" name="Obraz 5" descr="UE_EFS_POZIOM-Achromatyczny-Pozytyw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_EFS_POZIOM-Achromatyczny-Pozytyw.JPG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3350" cy="49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283267" w:rsidRPr="004C04D3" w14:paraId="7FC6998A" w14:textId="77777777" w:rsidTr="002515F9">
          <w:trPr>
            <w:trHeight w:val="317"/>
          </w:trPr>
          <w:tc>
            <w:tcPr>
              <w:tcW w:w="10774" w:type="dxa"/>
              <w:gridSpan w:val="3"/>
              <w:vAlign w:val="center"/>
            </w:tcPr>
            <w:p w14:paraId="2E409CA8" w14:textId="77777777" w:rsidR="00283267" w:rsidRPr="009E0F66" w:rsidRDefault="00283267" w:rsidP="00CA3CD3">
              <w:pPr>
                <w:spacing w:after="0"/>
                <w:jc w:val="center"/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</w:pPr>
              <w:r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t>Projekt współfinansowany ze środków Unii Europejskiej w ramach Europejskiego Funduszu Społecznego</w:t>
              </w:r>
            </w:p>
          </w:tc>
        </w:tr>
      </w:tbl>
      <w:p w14:paraId="00FD5266" w14:textId="77777777" w:rsidR="00283267" w:rsidRDefault="00283267" w:rsidP="00CA3CD3">
        <w:pPr>
          <w:pStyle w:val="Stopka"/>
        </w:pPr>
      </w:p>
      <w:p w14:paraId="6FC7944D" w14:textId="32BA3E69" w:rsidR="00283267" w:rsidRDefault="002832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8974" w14:textId="77777777" w:rsidR="00283267" w:rsidRDefault="00283267" w:rsidP="009B1BB4">
      <w:pPr>
        <w:spacing w:after="0" w:line="240" w:lineRule="auto"/>
      </w:pPr>
      <w:r>
        <w:separator/>
      </w:r>
    </w:p>
  </w:footnote>
  <w:footnote w:type="continuationSeparator" w:id="0">
    <w:p w14:paraId="02434752" w14:textId="77777777" w:rsidR="00283267" w:rsidRDefault="00283267" w:rsidP="009B1BB4">
      <w:pPr>
        <w:spacing w:after="0" w:line="240" w:lineRule="auto"/>
      </w:pPr>
      <w:r>
        <w:continuationSeparator/>
      </w:r>
    </w:p>
  </w:footnote>
  <w:footnote w:id="1">
    <w:p w14:paraId="32C578D0" w14:textId="7EBD2C5E" w:rsidR="00283267" w:rsidRPr="0024099A" w:rsidRDefault="0028326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w pierwszej kolejności korzystać z usług dostępnych w ramach projektu OWES. </w:t>
      </w:r>
    </w:p>
  </w:footnote>
  <w:footnote w:id="2">
    <w:p w14:paraId="7A9A689B" w14:textId="28D96C54" w:rsidR="00283267" w:rsidRPr="0024099A" w:rsidRDefault="0028326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 pierwszej kolejności korzystać z usług dostępnych w ramach projektu OWES.</w:t>
      </w:r>
    </w:p>
  </w:footnote>
  <w:footnote w:id="3">
    <w:p w14:paraId="6672CEFC" w14:textId="5C049182" w:rsidR="00283267" w:rsidRPr="00AE6B76" w:rsidRDefault="00283267" w:rsidP="00AE6B7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U</w:t>
      </w:r>
      <w:proofErr w:type="spellStart"/>
      <w:r w:rsidR="00BB164D" w:rsidRPr="00D2126D">
        <w:rPr>
          <w:rFonts w:asciiTheme="majorHAnsi" w:hAnsiTheme="majorHAnsi" w:cstheme="majorHAnsi"/>
        </w:rPr>
        <w:t>zasadnienie</w:t>
      </w:r>
      <w:proofErr w:type="spellEnd"/>
      <w:r w:rsidRPr="00D2126D">
        <w:rPr>
          <w:rFonts w:asciiTheme="majorHAnsi" w:hAnsiTheme="majorHAnsi" w:cstheme="majorHAnsi"/>
        </w:rPr>
        <w:t xml:space="preserve"> konieczności poniesienia wydatków z kategorii „Inne wydatki niezbędne do funkcjonowania przedsiębiorstwa” określonych w katalogu wydatków wraz z metodologią i ich oszacowaniem</w:t>
      </w:r>
    </w:p>
  </w:footnote>
  <w:footnote w:id="4">
    <w:p w14:paraId="7ADC08A1" w14:textId="3E619A63" w:rsidR="00283267" w:rsidRPr="00F013D5" w:rsidRDefault="0028326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GoBack"/>
      <w:r w:rsidRPr="00BB164D">
        <w:rPr>
          <w:rFonts w:asciiTheme="majorHAnsi" w:hAnsiTheme="majorHAnsi" w:cstheme="majorHAnsi"/>
        </w:rPr>
        <w:t>Wypełnia Doradca Biznesowy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7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58"/>
      <w:gridCol w:w="2658"/>
      <w:gridCol w:w="2658"/>
      <w:gridCol w:w="2658"/>
    </w:tblGrid>
    <w:tr w:rsidR="00283267" w:rsidRPr="004C04D3" w14:paraId="2666DA31" w14:textId="77777777" w:rsidTr="009E0F66">
      <w:trPr>
        <w:trHeight w:val="279"/>
      </w:trPr>
      <w:tc>
        <w:tcPr>
          <w:tcW w:w="10632" w:type="dxa"/>
          <w:gridSpan w:val="4"/>
          <w:tcBorders>
            <w:bottom w:val="nil"/>
          </w:tcBorders>
          <w:vAlign w:val="center"/>
        </w:tcPr>
        <w:p w14:paraId="1BFF2623" w14:textId="77777777" w:rsidR="00283267" w:rsidRPr="00266007" w:rsidRDefault="00283267" w:rsidP="002C1C01">
          <w:pPr>
            <w:pStyle w:val="Nagwek"/>
            <w:jc w:val="center"/>
            <w:rPr>
              <w:rFonts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 w:rsidRPr="00266007">
            <w:rPr>
              <w:rFonts w:cs="Tahoma"/>
              <w:b/>
              <w:color w:val="767171" w:themeColor="background2" w:themeShade="80"/>
              <w:spacing w:val="100"/>
              <w:sz w:val="16"/>
              <w:szCs w:val="17"/>
            </w:rPr>
            <w:t>OŚRODEK WSPARCIA EKONOMII SPOŁECZNEJ W NIDZICY</w:t>
          </w:r>
        </w:p>
      </w:tc>
    </w:tr>
    <w:tr w:rsidR="00283267" w:rsidRPr="004C04D3" w14:paraId="656C74BE" w14:textId="77777777" w:rsidTr="0069201F">
      <w:trPr>
        <w:trHeight w:val="561"/>
      </w:trPr>
      <w:tc>
        <w:tcPr>
          <w:tcW w:w="2658" w:type="dxa"/>
          <w:vAlign w:val="center"/>
        </w:tcPr>
        <w:p w14:paraId="52CD5C99" w14:textId="77777777" w:rsidR="00283267" w:rsidRDefault="00283267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>
            <w:rPr>
              <w:noProof/>
              <w:lang w:eastAsia="pl-PL"/>
            </w:rPr>
            <w:drawing>
              <wp:inline distT="0" distB="0" distL="0" distR="0" wp14:anchorId="4AA6D0AF" wp14:editId="7CA0B997">
                <wp:extent cx="444063" cy="422695"/>
                <wp:effectExtent l="19050" t="0" r="0" b="0"/>
                <wp:docPr id="61" name="Obraz 5" descr="n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079" cy="4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662868" w14:textId="77777777" w:rsidR="00283267" w:rsidRDefault="00283267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 w:rsidRPr="0069201F">
            <w:rPr>
              <w:rFonts w:cs="Tahoma"/>
              <w:b/>
              <w:color w:val="7F7F7F"/>
              <w:sz w:val="14"/>
              <w:szCs w:val="17"/>
            </w:rPr>
            <w:t>lider</w:t>
          </w:r>
        </w:p>
      </w:tc>
      <w:tc>
        <w:tcPr>
          <w:tcW w:w="2658" w:type="dxa"/>
          <w:vAlign w:val="center"/>
        </w:tcPr>
        <w:p w14:paraId="0928FAEC" w14:textId="77777777" w:rsidR="00283267" w:rsidRPr="00F93BED" w:rsidRDefault="00283267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CFCC4E6" wp14:editId="481A8CE3">
                <wp:extent cx="430932" cy="362309"/>
                <wp:effectExtent l="19050" t="0" r="7218" b="0"/>
                <wp:docPr id="62" name="Obraz 1" descr="4-logo ekonomia spoleczna owes RGB gr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-logo ekonomia spoleczna owes RGB gr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25" cy="366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042EDABF" w14:textId="77777777" w:rsidR="00283267" w:rsidRPr="00F93BED" w:rsidRDefault="00283267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D9BB86E" wp14:editId="19FF373E">
                <wp:extent cx="722822" cy="560319"/>
                <wp:effectExtent l="19050" t="0" r="1078" b="0"/>
                <wp:docPr id="63" name="Obraz 3" descr="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kses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936" cy="565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bottom"/>
        </w:tcPr>
        <w:p w14:paraId="148A8EE8" w14:textId="77777777" w:rsidR="00283267" w:rsidRDefault="00283267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2C1C01">
            <w:rPr>
              <w:rFonts w:cs="Tahoma"/>
              <w:noProof/>
              <w:color w:val="7F7F7F"/>
              <w:sz w:val="16"/>
              <w:szCs w:val="17"/>
              <w:lang w:eastAsia="pl-PL"/>
            </w:rPr>
            <w:drawing>
              <wp:inline distT="0" distB="0" distL="0" distR="0" wp14:anchorId="6EF712D9" wp14:editId="179AFA0F">
                <wp:extent cx="886724" cy="303115"/>
                <wp:effectExtent l="19050" t="0" r="8626" b="0"/>
                <wp:docPr id="64" name="Obraz 2" descr="da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251" cy="30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912A1" w14:textId="77777777" w:rsidR="00283267" w:rsidRPr="008D6BEB" w:rsidRDefault="00283267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69201F">
            <w:rPr>
              <w:rFonts w:cs="Tahoma"/>
              <w:color w:val="7F7F7F"/>
              <w:sz w:val="14"/>
              <w:szCs w:val="17"/>
              <w:lang w:eastAsia="pl-PL"/>
            </w:rPr>
            <w:t>partner</w:t>
          </w:r>
        </w:p>
      </w:tc>
    </w:tr>
  </w:tbl>
  <w:p w14:paraId="0CC77717" w14:textId="77777777" w:rsidR="00283267" w:rsidRDefault="00283267" w:rsidP="00CA3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37F3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E3C0B"/>
    <w:multiLevelType w:val="hybridMultilevel"/>
    <w:tmpl w:val="8D323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236D"/>
    <w:multiLevelType w:val="hybridMultilevel"/>
    <w:tmpl w:val="8E2CB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8C1CFE"/>
    <w:multiLevelType w:val="hybridMultilevel"/>
    <w:tmpl w:val="09BE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329CF"/>
    <w:multiLevelType w:val="hybridMultilevel"/>
    <w:tmpl w:val="6D50FDF6"/>
    <w:lvl w:ilvl="0" w:tplc="1DB85E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DC34985"/>
    <w:multiLevelType w:val="hybridMultilevel"/>
    <w:tmpl w:val="8F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056"/>
    <w:multiLevelType w:val="hybridMultilevel"/>
    <w:tmpl w:val="E83A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3DAE"/>
    <w:multiLevelType w:val="hybridMultilevel"/>
    <w:tmpl w:val="DD04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21DC"/>
    <w:multiLevelType w:val="hybridMultilevel"/>
    <w:tmpl w:val="6ABC3340"/>
    <w:lvl w:ilvl="0" w:tplc="2144B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B53551"/>
    <w:multiLevelType w:val="hybridMultilevel"/>
    <w:tmpl w:val="98EAE3E8"/>
    <w:lvl w:ilvl="0" w:tplc="D68EAB7E">
      <w:start w:val="1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17"/>
  </w:num>
  <w:num w:numId="5">
    <w:abstractNumId w:val="14"/>
  </w:num>
  <w:num w:numId="6">
    <w:abstractNumId w:val="29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23"/>
  </w:num>
  <w:num w:numId="11">
    <w:abstractNumId w:val="12"/>
  </w:num>
  <w:num w:numId="12">
    <w:abstractNumId w:val="32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31"/>
  </w:num>
  <w:num w:numId="18">
    <w:abstractNumId w:val="16"/>
  </w:num>
  <w:num w:numId="19">
    <w:abstractNumId w:val="8"/>
  </w:num>
  <w:num w:numId="20">
    <w:abstractNumId w:val="24"/>
  </w:num>
  <w:num w:numId="21">
    <w:abstractNumId w:val="4"/>
  </w:num>
  <w:num w:numId="22">
    <w:abstractNumId w:val="27"/>
  </w:num>
  <w:num w:numId="23">
    <w:abstractNumId w:val="3"/>
  </w:num>
  <w:num w:numId="24">
    <w:abstractNumId w:val="20"/>
  </w:num>
  <w:num w:numId="25">
    <w:abstractNumId w:val="35"/>
  </w:num>
  <w:num w:numId="26">
    <w:abstractNumId w:val="15"/>
  </w:num>
  <w:num w:numId="27">
    <w:abstractNumId w:val="34"/>
  </w:num>
  <w:num w:numId="28">
    <w:abstractNumId w:val="26"/>
  </w:num>
  <w:num w:numId="29">
    <w:abstractNumId w:val="10"/>
  </w:num>
  <w:num w:numId="30">
    <w:abstractNumId w:val="25"/>
  </w:num>
  <w:num w:numId="31">
    <w:abstractNumId w:val="19"/>
  </w:num>
  <w:num w:numId="32">
    <w:abstractNumId w:val="33"/>
  </w:num>
  <w:num w:numId="33">
    <w:abstractNumId w:val="5"/>
  </w:num>
  <w:num w:numId="34">
    <w:abstractNumId w:val="21"/>
  </w:num>
  <w:num w:numId="35">
    <w:abstractNumId w:val="9"/>
  </w:num>
  <w:num w:numId="36">
    <w:abstractNumId w:val="1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14"/>
    <w:rsid w:val="00005270"/>
    <w:rsid w:val="00011A36"/>
    <w:rsid w:val="00017AC4"/>
    <w:rsid w:val="00040B58"/>
    <w:rsid w:val="000471CF"/>
    <w:rsid w:val="00050EC3"/>
    <w:rsid w:val="00067138"/>
    <w:rsid w:val="00073726"/>
    <w:rsid w:val="000B1C8C"/>
    <w:rsid w:val="000B7748"/>
    <w:rsid w:val="000C67B9"/>
    <w:rsid w:val="000D3AE9"/>
    <w:rsid w:val="000F7B84"/>
    <w:rsid w:val="00110068"/>
    <w:rsid w:val="00111358"/>
    <w:rsid w:val="00136AB5"/>
    <w:rsid w:val="001372EB"/>
    <w:rsid w:val="0017479A"/>
    <w:rsid w:val="00183302"/>
    <w:rsid w:val="00186336"/>
    <w:rsid w:val="00186B72"/>
    <w:rsid w:val="001B7C14"/>
    <w:rsid w:val="001C63BF"/>
    <w:rsid w:val="00213983"/>
    <w:rsid w:val="00221A0D"/>
    <w:rsid w:val="0024099A"/>
    <w:rsid w:val="0024363E"/>
    <w:rsid w:val="002515F9"/>
    <w:rsid w:val="0026167B"/>
    <w:rsid w:val="00266007"/>
    <w:rsid w:val="00283267"/>
    <w:rsid w:val="002C1C01"/>
    <w:rsid w:val="002C39C3"/>
    <w:rsid w:val="002D1BC7"/>
    <w:rsid w:val="002D35AD"/>
    <w:rsid w:val="002E4AC4"/>
    <w:rsid w:val="00307A54"/>
    <w:rsid w:val="003106D9"/>
    <w:rsid w:val="00313C98"/>
    <w:rsid w:val="00322168"/>
    <w:rsid w:val="00345FF3"/>
    <w:rsid w:val="00355435"/>
    <w:rsid w:val="00355AE8"/>
    <w:rsid w:val="003578C8"/>
    <w:rsid w:val="00363A50"/>
    <w:rsid w:val="003B6764"/>
    <w:rsid w:val="003B77EC"/>
    <w:rsid w:val="003E28D4"/>
    <w:rsid w:val="003E39F5"/>
    <w:rsid w:val="003E4950"/>
    <w:rsid w:val="003F3C8D"/>
    <w:rsid w:val="004007F2"/>
    <w:rsid w:val="004234C9"/>
    <w:rsid w:val="00462766"/>
    <w:rsid w:val="00464DF2"/>
    <w:rsid w:val="00476752"/>
    <w:rsid w:val="004A64AE"/>
    <w:rsid w:val="004C04D3"/>
    <w:rsid w:val="004C2C79"/>
    <w:rsid w:val="004C6942"/>
    <w:rsid w:val="004D2ADC"/>
    <w:rsid w:val="00500646"/>
    <w:rsid w:val="00504569"/>
    <w:rsid w:val="00534C2A"/>
    <w:rsid w:val="00536126"/>
    <w:rsid w:val="00537ADB"/>
    <w:rsid w:val="0054511A"/>
    <w:rsid w:val="00545BB0"/>
    <w:rsid w:val="005541EA"/>
    <w:rsid w:val="005567F3"/>
    <w:rsid w:val="005762A8"/>
    <w:rsid w:val="005C4897"/>
    <w:rsid w:val="005D7BC7"/>
    <w:rsid w:val="005E5E33"/>
    <w:rsid w:val="005F11AC"/>
    <w:rsid w:val="00601D5D"/>
    <w:rsid w:val="006067AF"/>
    <w:rsid w:val="006210EE"/>
    <w:rsid w:val="006341E9"/>
    <w:rsid w:val="00635127"/>
    <w:rsid w:val="00647C12"/>
    <w:rsid w:val="00650415"/>
    <w:rsid w:val="006778B2"/>
    <w:rsid w:val="0069201F"/>
    <w:rsid w:val="006B62D0"/>
    <w:rsid w:val="006D6A4C"/>
    <w:rsid w:val="006F51AC"/>
    <w:rsid w:val="00713C3A"/>
    <w:rsid w:val="007143A2"/>
    <w:rsid w:val="0073723D"/>
    <w:rsid w:val="007956A3"/>
    <w:rsid w:val="007D27E7"/>
    <w:rsid w:val="00861CC8"/>
    <w:rsid w:val="00862730"/>
    <w:rsid w:val="00863A2D"/>
    <w:rsid w:val="008D04AC"/>
    <w:rsid w:val="00906098"/>
    <w:rsid w:val="00913514"/>
    <w:rsid w:val="0093271F"/>
    <w:rsid w:val="00941E17"/>
    <w:rsid w:val="00946911"/>
    <w:rsid w:val="0096153D"/>
    <w:rsid w:val="00971F5B"/>
    <w:rsid w:val="00980627"/>
    <w:rsid w:val="009B1BB4"/>
    <w:rsid w:val="009D28F0"/>
    <w:rsid w:val="009E0F66"/>
    <w:rsid w:val="009E3D12"/>
    <w:rsid w:val="009E45D1"/>
    <w:rsid w:val="00A00DEF"/>
    <w:rsid w:val="00A04298"/>
    <w:rsid w:val="00A15DBE"/>
    <w:rsid w:val="00A44273"/>
    <w:rsid w:val="00A54DBB"/>
    <w:rsid w:val="00A76093"/>
    <w:rsid w:val="00AE6B76"/>
    <w:rsid w:val="00B12819"/>
    <w:rsid w:val="00B17E16"/>
    <w:rsid w:val="00B21E8C"/>
    <w:rsid w:val="00B353B1"/>
    <w:rsid w:val="00B37A5B"/>
    <w:rsid w:val="00B632ED"/>
    <w:rsid w:val="00B637B8"/>
    <w:rsid w:val="00B738D8"/>
    <w:rsid w:val="00BB164D"/>
    <w:rsid w:val="00BC1640"/>
    <w:rsid w:val="00BD660F"/>
    <w:rsid w:val="00BF0E23"/>
    <w:rsid w:val="00C04234"/>
    <w:rsid w:val="00C47702"/>
    <w:rsid w:val="00C525DD"/>
    <w:rsid w:val="00C62A96"/>
    <w:rsid w:val="00C83623"/>
    <w:rsid w:val="00C91730"/>
    <w:rsid w:val="00CA3CD3"/>
    <w:rsid w:val="00CD65C7"/>
    <w:rsid w:val="00CE502C"/>
    <w:rsid w:val="00D2726B"/>
    <w:rsid w:val="00D35AA5"/>
    <w:rsid w:val="00D372DC"/>
    <w:rsid w:val="00D43227"/>
    <w:rsid w:val="00D44BB9"/>
    <w:rsid w:val="00D97B1E"/>
    <w:rsid w:val="00DE62DF"/>
    <w:rsid w:val="00E01900"/>
    <w:rsid w:val="00E01C99"/>
    <w:rsid w:val="00E123D8"/>
    <w:rsid w:val="00E156B4"/>
    <w:rsid w:val="00E43EA8"/>
    <w:rsid w:val="00E46B6D"/>
    <w:rsid w:val="00E6683A"/>
    <w:rsid w:val="00E77AEE"/>
    <w:rsid w:val="00EC3512"/>
    <w:rsid w:val="00EC7EB1"/>
    <w:rsid w:val="00ED2ADC"/>
    <w:rsid w:val="00EE0702"/>
    <w:rsid w:val="00F013D5"/>
    <w:rsid w:val="00F13F1E"/>
    <w:rsid w:val="00F23EB3"/>
    <w:rsid w:val="00F3586A"/>
    <w:rsid w:val="00F52BE7"/>
    <w:rsid w:val="00F52D7D"/>
    <w:rsid w:val="00F53B03"/>
    <w:rsid w:val="00F574A8"/>
    <w:rsid w:val="00F575E1"/>
    <w:rsid w:val="00F5797F"/>
    <w:rsid w:val="00F82002"/>
    <w:rsid w:val="00F84583"/>
    <w:rsid w:val="00F93BED"/>
    <w:rsid w:val="00F978E1"/>
    <w:rsid w:val="00FA1760"/>
    <w:rsid w:val="00FD0FF2"/>
    <w:rsid w:val="00FD3462"/>
    <w:rsid w:val="00FE10AA"/>
    <w:rsid w:val="00FE44F7"/>
    <w:rsid w:val="00FE4E49"/>
    <w:rsid w:val="00FE592E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12AD36E"/>
  <w15:docId w15:val="{2DD08F6E-3C9A-498E-A70E-84B93329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4C2C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C2C7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2C7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C2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C7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C2C79"/>
    <w:rPr>
      <w:color w:val="0000FF"/>
      <w:u w:val="single"/>
    </w:rPr>
  </w:style>
  <w:style w:type="paragraph" w:customStyle="1" w:styleId="CMSHeadL7">
    <w:name w:val="CMS Head L7"/>
    <w:basedOn w:val="Normalny"/>
    <w:rsid w:val="004C2C7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1">
    <w:name w:val="1"/>
    <w:basedOn w:val="Normalny"/>
    <w:rsid w:val="00504569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3637-214E-4E4D-85D0-5FAB4E3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Kasia</cp:lastModifiedBy>
  <cp:revision>30</cp:revision>
  <cp:lastPrinted>2016-08-31T09:47:00Z</cp:lastPrinted>
  <dcterms:created xsi:type="dcterms:W3CDTF">2019-04-05T05:09:00Z</dcterms:created>
  <dcterms:modified xsi:type="dcterms:W3CDTF">2020-03-03T13:58:00Z</dcterms:modified>
</cp:coreProperties>
</file>